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9E9F" w14:textId="594E34CE" w:rsidR="001639EE" w:rsidRPr="003E7806" w:rsidRDefault="00A75A8C" w:rsidP="003E7806">
      <w:pPr>
        <w:ind w:right="-2"/>
        <w:jc w:val="center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 xml:space="preserve">UMOWA O DZIEŁO NR </w:t>
      </w:r>
      <w:r w:rsidR="00062962" w:rsidRPr="003E7806">
        <w:rPr>
          <w:rFonts w:ascii="Times New Roman" w:hAnsi="Times New Roman" w:cs="Times New Roman"/>
          <w:b/>
        </w:rPr>
        <w:t xml:space="preserve"> </w:t>
      </w:r>
      <w:r w:rsidR="003E7806">
        <w:rPr>
          <w:rFonts w:ascii="Times New Roman" w:hAnsi="Times New Roman" w:cs="Times New Roman"/>
          <w:b/>
        </w:rPr>
        <w:t>2/2021</w:t>
      </w:r>
    </w:p>
    <w:p w14:paraId="32BEDB2E" w14:textId="0D3E592C" w:rsidR="00A75A8C" w:rsidRPr="003E7806" w:rsidRDefault="00A75A8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warta w dniu</w:t>
      </w:r>
      <w:r w:rsidR="007E40CA" w:rsidRPr="003E7806">
        <w:rPr>
          <w:rFonts w:ascii="Times New Roman" w:hAnsi="Times New Roman" w:cs="Times New Roman"/>
        </w:rPr>
        <w:t xml:space="preserve"> </w:t>
      </w:r>
      <w:r w:rsidR="00353790" w:rsidRPr="003E7806">
        <w:rPr>
          <w:rFonts w:ascii="Times New Roman" w:hAnsi="Times New Roman" w:cs="Times New Roman"/>
          <w:color w:val="000000" w:themeColor="text1"/>
        </w:rPr>
        <w:t>…….</w:t>
      </w:r>
      <w:r w:rsidR="00680B86" w:rsidRPr="003E7806">
        <w:rPr>
          <w:rFonts w:ascii="Times New Roman" w:hAnsi="Times New Roman" w:cs="Times New Roman"/>
          <w:color w:val="000000" w:themeColor="text1"/>
        </w:rPr>
        <w:t>.</w:t>
      </w:r>
      <w:r w:rsidR="00A37E06" w:rsidRPr="003E7806">
        <w:rPr>
          <w:rFonts w:ascii="Times New Roman" w:hAnsi="Times New Roman" w:cs="Times New Roman"/>
          <w:color w:val="000000" w:themeColor="text1"/>
        </w:rPr>
        <w:t>..............................</w:t>
      </w:r>
      <w:r w:rsidR="003D5004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20</w:t>
      </w:r>
      <w:r w:rsidR="0042360D" w:rsidRPr="003E7806">
        <w:rPr>
          <w:rFonts w:ascii="Times New Roman" w:hAnsi="Times New Roman" w:cs="Times New Roman"/>
        </w:rPr>
        <w:t>2</w:t>
      </w:r>
      <w:r w:rsidR="00A37E06" w:rsidRPr="003E7806">
        <w:rPr>
          <w:rFonts w:ascii="Times New Roman" w:hAnsi="Times New Roman" w:cs="Times New Roman"/>
        </w:rPr>
        <w:t>1</w:t>
      </w:r>
      <w:r w:rsidRPr="003E7806">
        <w:rPr>
          <w:rFonts w:ascii="Times New Roman" w:hAnsi="Times New Roman" w:cs="Times New Roman"/>
        </w:rPr>
        <w:t xml:space="preserve"> r</w:t>
      </w:r>
      <w:r w:rsidR="00642055" w:rsidRPr="003E7806">
        <w:rPr>
          <w:rFonts w:ascii="Times New Roman" w:hAnsi="Times New Roman" w:cs="Times New Roman"/>
        </w:rPr>
        <w:t>.,</w:t>
      </w:r>
      <w:r w:rsidRPr="003E7806">
        <w:rPr>
          <w:rFonts w:ascii="Times New Roman" w:hAnsi="Times New Roman" w:cs="Times New Roman"/>
        </w:rPr>
        <w:t xml:space="preserve"> w Kielcach pomiędzy</w:t>
      </w:r>
      <w:r w:rsidR="00A31D97" w:rsidRPr="003E7806">
        <w:rPr>
          <w:rFonts w:ascii="Times New Roman" w:hAnsi="Times New Roman" w:cs="Times New Roman"/>
        </w:rPr>
        <w:t>:</w:t>
      </w:r>
    </w:p>
    <w:p w14:paraId="5EEB4DFF" w14:textId="77777777" w:rsidR="00837ECB" w:rsidRPr="003E7806" w:rsidRDefault="00837ECB" w:rsidP="003E7806">
      <w:pPr>
        <w:ind w:right="-2"/>
        <w:jc w:val="center"/>
        <w:rPr>
          <w:rFonts w:ascii="Times New Roman" w:hAnsi="Times New Roman" w:cs="Times New Roman"/>
          <w:b/>
        </w:rPr>
      </w:pPr>
    </w:p>
    <w:p w14:paraId="041C2B1F" w14:textId="77777777" w:rsidR="00D97897" w:rsidRPr="003E7806" w:rsidRDefault="00DA0B34" w:rsidP="003E7806">
      <w:pPr>
        <w:ind w:left="-142"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  <w:b/>
        </w:rPr>
        <w:t xml:space="preserve">  </w:t>
      </w:r>
      <w:r w:rsidR="00D97897" w:rsidRPr="003E7806">
        <w:rPr>
          <w:rFonts w:ascii="Times New Roman" w:hAnsi="Times New Roman" w:cs="Times New Roman"/>
          <w:b/>
        </w:rPr>
        <w:t>Gminą Kielce</w:t>
      </w:r>
      <w:r w:rsidR="00D97897" w:rsidRPr="003E7806">
        <w:rPr>
          <w:rFonts w:ascii="Times New Roman" w:hAnsi="Times New Roman" w:cs="Times New Roman"/>
        </w:rPr>
        <w:t>, 25-303 Kielce, Rynek 1, NIP 657-261-73-25, zwanej dalej „</w:t>
      </w:r>
      <w:r w:rsidR="00D97897" w:rsidRPr="003E7806">
        <w:rPr>
          <w:rFonts w:ascii="Times New Roman" w:hAnsi="Times New Roman" w:cs="Times New Roman"/>
          <w:b/>
        </w:rPr>
        <w:t>Zamawiającym</w:t>
      </w:r>
      <w:r w:rsidR="00D97897" w:rsidRPr="003E7806">
        <w:rPr>
          <w:rFonts w:ascii="Times New Roman" w:hAnsi="Times New Roman" w:cs="Times New Roman"/>
        </w:rPr>
        <w:t>”, reprezentowaną przez:</w:t>
      </w:r>
    </w:p>
    <w:p w14:paraId="47AF04ED" w14:textId="77777777" w:rsidR="00D05E75" w:rsidRPr="003E7806" w:rsidRDefault="00A57E40" w:rsidP="003E7806">
      <w:pPr>
        <w:ind w:left="568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Bogdana Wentę</w:t>
      </w:r>
      <w:r w:rsidR="00D05E75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- </w:t>
      </w:r>
      <w:r w:rsidR="00D05E75" w:rsidRPr="003E7806">
        <w:rPr>
          <w:rFonts w:ascii="Times New Roman" w:hAnsi="Times New Roman" w:cs="Times New Roman"/>
        </w:rPr>
        <w:t xml:space="preserve"> Prezydenta Miasta Kielce</w:t>
      </w:r>
      <w:r w:rsidR="00B57795" w:rsidRPr="003E7806">
        <w:rPr>
          <w:rFonts w:ascii="Times New Roman" w:hAnsi="Times New Roman" w:cs="Times New Roman"/>
        </w:rPr>
        <w:t>,</w:t>
      </w:r>
    </w:p>
    <w:p w14:paraId="205CC893" w14:textId="77777777" w:rsidR="00B57795" w:rsidRPr="003E7806" w:rsidRDefault="00B57795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przy kontrasygnacie Beaty Pawłowskiej - Skarbnika Miasta,</w:t>
      </w:r>
    </w:p>
    <w:p w14:paraId="22876607" w14:textId="77777777" w:rsidR="00B57795" w:rsidRPr="003E7806" w:rsidRDefault="00B57795" w:rsidP="003E7806">
      <w:pPr>
        <w:ind w:left="568" w:right="-2" w:firstLine="0"/>
        <w:rPr>
          <w:rFonts w:ascii="Times New Roman" w:hAnsi="Times New Roman" w:cs="Times New Roman"/>
        </w:rPr>
      </w:pPr>
    </w:p>
    <w:p w14:paraId="288DABF2" w14:textId="377EC607" w:rsidR="008D4CA6" w:rsidRPr="003E7806" w:rsidRDefault="00D05E75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  <w:b/>
        </w:rPr>
        <w:t xml:space="preserve"> </w:t>
      </w:r>
      <w:r w:rsidRPr="003E7806">
        <w:rPr>
          <w:rFonts w:ascii="Times New Roman" w:hAnsi="Times New Roman" w:cs="Times New Roman"/>
        </w:rPr>
        <w:t xml:space="preserve">a </w:t>
      </w:r>
      <w:r w:rsidR="003E7806">
        <w:rPr>
          <w:rFonts w:ascii="Times New Roman" w:hAnsi="Times New Roman" w:cs="Times New Roman"/>
        </w:rPr>
        <w:t>...............................</w:t>
      </w:r>
      <w:r w:rsidR="00D52BAD" w:rsidRPr="003E7806">
        <w:rPr>
          <w:rFonts w:ascii="Times New Roman" w:hAnsi="Times New Roman" w:cs="Times New Roman"/>
        </w:rPr>
        <w:t>…………………………</w:t>
      </w:r>
      <w:r w:rsidR="00CD2AC0" w:rsidRPr="003E7806">
        <w:rPr>
          <w:rFonts w:ascii="Times New Roman" w:hAnsi="Times New Roman" w:cs="Times New Roman"/>
        </w:rPr>
        <w:t xml:space="preserve"> zwa</w:t>
      </w:r>
      <w:r w:rsidR="008D4CA6" w:rsidRPr="003E7806">
        <w:rPr>
          <w:rFonts w:ascii="Times New Roman" w:hAnsi="Times New Roman" w:cs="Times New Roman"/>
        </w:rPr>
        <w:t>nym dalej „</w:t>
      </w:r>
      <w:r w:rsidR="008D4CA6" w:rsidRPr="003E7806">
        <w:rPr>
          <w:rFonts w:ascii="Times New Roman" w:hAnsi="Times New Roman" w:cs="Times New Roman"/>
          <w:b/>
          <w:bCs/>
        </w:rPr>
        <w:t>Wykonawcą</w:t>
      </w:r>
      <w:r w:rsidR="008D4CA6" w:rsidRPr="003E7806">
        <w:rPr>
          <w:rFonts w:ascii="Times New Roman" w:hAnsi="Times New Roman" w:cs="Times New Roman"/>
        </w:rPr>
        <w:t>”, reprezentowanym przez:</w:t>
      </w:r>
    </w:p>
    <w:p w14:paraId="35BC79E9" w14:textId="725656C0" w:rsidR="00CD2AC0" w:rsidRPr="003E7806" w:rsidRDefault="00CD2AC0" w:rsidP="003E7806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……………………………………………………. .</w:t>
      </w:r>
    </w:p>
    <w:p w14:paraId="5E0A1A82" w14:textId="77777777" w:rsidR="003C7F87" w:rsidRPr="003E7806" w:rsidRDefault="00D05E75" w:rsidP="003E7806">
      <w:pPr>
        <w:ind w:left="-567" w:right="-2" w:firstLine="0"/>
        <w:jc w:val="left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</w:rPr>
        <w:t xml:space="preserve"> </w:t>
      </w:r>
    </w:p>
    <w:p w14:paraId="44A7E4E3" w14:textId="77777777" w:rsidR="0082265C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1</w:t>
      </w:r>
    </w:p>
    <w:p w14:paraId="152FF8CC" w14:textId="2B606971" w:rsidR="00D52E3A" w:rsidRPr="003E7806" w:rsidRDefault="0082265C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Zamawiający zleca, a Wykonawca zobowiązuje się do wykonania</w:t>
      </w:r>
      <w:r w:rsidR="00364611" w:rsidRPr="003E7806">
        <w:rPr>
          <w:rFonts w:ascii="Times New Roman" w:hAnsi="Times New Roman" w:cs="Times New Roman"/>
          <w:color w:val="000000" w:themeColor="text1"/>
        </w:rPr>
        <w:t xml:space="preserve"> opracowania p</w:t>
      </w:r>
      <w:r w:rsidR="00CD2AC0" w:rsidRPr="003E7806">
        <w:rPr>
          <w:rFonts w:ascii="Times New Roman" w:hAnsi="Times New Roman" w:cs="Times New Roman"/>
          <w:color w:val="000000" w:themeColor="text1"/>
        </w:rPr>
        <w:t>od nazwą:</w:t>
      </w:r>
      <w:r w:rsidRPr="003E7806">
        <w:rPr>
          <w:rFonts w:ascii="Times New Roman" w:hAnsi="Times New Roman" w:cs="Times New Roman"/>
          <w:color w:val="000000" w:themeColor="text1"/>
        </w:rPr>
        <w:t xml:space="preserve"> 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>„</w:t>
      </w:r>
      <w:r w:rsidR="00F550CF" w:rsidRPr="003E7806">
        <w:rPr>
          <w:rFonts w:ascii="Times New Roman" w:hAnsi="Times New Roman" w:cs="Times New Roman"/>
          <w:b/>
          <w:color w:val="000000" w:themeColor="text1"/>
        </w:rPr>
        <w:t>Koncepcj</w:t>
      </w:r>
      <w:r w:rsidR="00364611" w:rsidRPr="003E7806">
        <w:rPr>
          <w:rFonts w:ascii="Times New Roman" w:hAnsi="Times New Roman" w:cs="Times New Roman"/>
          <w:b/>
          <w:color w:val="000000" w:themeColor="text1"/>
        </w:rPr>
        <w:t>a</w:t>
      </w:r>
      <w:r w:rsidR="00F550CF" w:rsidRPr="003E7806">
        <w:rPr>
          <w:rFonts w:ascii="Times New Roman" w:hAnsi="Times New Roman" w:cs="Times New Roman"/>
          <w:b/>
          <w:color w:val="000000" w:themeColor="text1"/>
        </w:rPr>
        <w:t xml:space="preserve"> z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 xml:space="preserve">asad budowy i rozbudowy systemów infrastruktury technicznej  do projektu miejscowego </w:t>
      </w:r>
      <w:r w:rsidR="003B11A2" w:rsidRPr="003E7806">
        <w:rPr>
          <w:rFonts w:ascii="Times New Roman" w:eastAsia="Times New Roman" w:hAnsi="Times New Roman" w:cs="Times New Roman"/>
          <w:b/>
          <w:color w:val="000000" w:themeColor="text1"/>
        </w:rPr>
        <w:t xml:space="preserve">planu zagospodarowania przestrzennego </w:t>
      </w:r>
      <w:r w:rsidR="003B11A2" w:rsidRPr="003E7806">
        <w:rPr>
          <w:rFonts w:ascii="Times New Roman" w:hAnsi="Times New Roman" w:cs="Times New Roman"/>
          <w:b/>
          <w:color w:val="000000" w:themeColor="text1"/>
        </w:rPr>
        <w:t>terenu „Kielce Południe – obszar IV.1.1 - Ściegiennego, Obrzeżna, Chodkiewicza, Husarska”</w:t>
      </w:r>
      <w:r w:rsidR="000C2BD6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E7806">
        <w:rPr>
          <w:rFonts w:ascii="Times New Roman" w:hAnsi="Times New Roman" w:cs="Times New Roman"/>
          <w:color w:val="000000" w:themeColor="text1"/>
        </w:rPr>
        <w:t>zwane</w:t>
      </w:r>
      <w:r w:rsidR="00364611" w:rsidRPr="003E7806">
        <w:rPr>
          <w:rFonts w:ascii="Times New Roman" w:hAnsi="Times New Roman" w:cs="Times New Roman"/>
          <w:color w:val="000000" w:themeColor="text1"/>
        </w:rPr>
        <w:t>go</w:t>
      </w:r>
      <w:r w:rsidRPr="003E7806">
        <w:rPr>
          <w:rFonts w:ascii="Times New Roman" w:hAnsi="Times New Roman" w:cs="Times New Roman"/>
          <w:color w:val="000000" w:themeColor="text1"/>
        </w:rPr>
        <w:t xml:space="preserve"> dalej „</w:t>
      </w:r>
      <w:r w:rsidR="009A4F03" w:rsidRPr="003E7806">
        <w:rPr>
          <w:rFonts w:ascii="Times New Roman" w:hAnsi="Times New Roman" w:cs="Times New Roman"/>
          <w:color w:val="000000" w:themeColor="text1"/>
        </w:rPr>
        <w:t>k</w:t>
      </w:r>
      <w:r w:rsidR="00F550CF" w:rsidRPr="003E7806">
        <w:rPr>
          <w:rFonts w:ascii="Times New Roman" w:hAnsi="Times New Roman" w:cs="Times New Roman"/>
          <w:color w:val="000000" w:themeColor="text1"/>
        </w:rPr>
        <w:t>oncepcją</w:t>
      </w:r>
      <w:r w:rsidRPr="003E7806">
        <w:rPr>
          <w:rFonts w:ascii="Times New Roman" w:hAnsi="Times New Roman" w:cs="Times New Roman"/>
          <w:color w:val="000000" w:themeColor="text1"/>
        </w:rPr>
        <w:t>”.</w:t>
      </w:r>
    </w:p>
    <w:p w14:paraId="6DCAB62A" w14:textId="354D24DA" w:rsidR="00D52E3A" w:rsidRPr="003E7806" w:rsidRDefault="0041749A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</w:rPr>
        <w:t xml:space="preserve">Koncepcja, o której mowa w ust. 1 </w:t>
      </w:r>
      <w:r w:rsidR="009D005C" w:rsidRPr="003E7806">
        <w:rPr>
          <w:rFonts w:ascii="Times New Roman" w:hAnsi="Times New Roman" w:cs="Times New Roman"/>
          <w:bCs/>
        </w:rPr>
        <w:t>powinn</w:t>
      </w:r>
      <w:r w:rsidRPr="003E7806">
        <w:rPr>
          <w:rFonts w:ascii="Times New Roman" w:hAnsi="Times New Roman" w:cs="Times New Roman"/>
          <w:bCs/>
        </w:rPr>
        <w:t>a</w:t>
      </w:r>
      <w:r w:rsidR="009D005C" w:rsidRPr="003E7806">
        <w:rPr>
          <w:rFonts w:ascii="Times New Roman" w:hAnsi="Times New Roman" w:cs="Times New Roman"/>
          <w:bCs/>
        </w:rPr>
        <w:t xml:space="preserve"> obejmować swoim zakresem obszar objęty sporządzanym projektem miejscowego planu zagospodarowania przestrzennego </w:t>
      </w:r>
      <w:r w:rsidR="009D005C" w:rsidRPr="003E7806">
        <w:rPr>
          <w:rFonts w:ascii="Times New Roman" w:hAnsi="Times New Roman" w:cs="Times New Roman"/>
          <w:bCs/>
          <w:lang w:eastAsia="pl-PL"/>
        </w:rPr>
        <w:t>„KIELCE POŁUDNIE - OBSZAR IV.1.1 - Ściegiennego, Obrzeżna, Chodkiewicza, Husarska” /</w:t>
      </w:r>
      <w:r w:rsidR="009D005C" w:rsidRPr="003E7806">
        <w:rPr>
          <w:rFonts w:ascii="Times New Roman" w:hAnsi="Times New Roman" w:cs="Times New Roman"/>
          <w:bCs/>
          <w:color w:val="000000" w:themeColor="text1"/>
        </w:rPr>
        <w:t>powierzchnia ok. 72 ha/</w:t>
      </w:r>
      <w:r w:rsidR="00CD2AC0" w:rsidRPr="003E7806">
        <w:rPr>
          <w:rFonts w:ascii="Times New Roman" w:hAnsi="Times New Roman" w:cs="Times New Roman"/>
          <w:bCs/>
          <w:color w:val="000000" w:themeColor="text1"/>
        </w:rPr>
        <w:t>.</w:t>
      </w:r>
    </w:p>
    <w:p w14:paraId="33119D32" w14:textId="7D13705E" w:rsidR="001A170B" w:rsidRPr="003E7806" w:rsidRDefault="001A170B" w:rsidP="003E7806">
      <w:pPr>
        <w:pStyle w:val="Akapitzlist"/>
        <w:numPr>
          <w:ilvl w:val="0"/>
          <w:numId w:val="12"/>
        </w:numPr>
        <w:ind w:left="284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Zakres i zawartość opracowania: </w:t>
      </w:r>
    </w:p>
    <w:p w14:paraId="45C8632D" w14:textId="09BCBCCC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  <w:bCs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>Koncepcja winna obejmować „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zasady modernizacji, rozbudowy i budowy systemów infrastruktury technicznej”, sporządzone w oparciu o</w:t>
      </w:r>
      <w:r w:rsidRPr="003E7806">
        <w:rPr>
          <w:rFonts w:ascii="Times New Roman" w:hAnsi="Times New Roman" w:cs="Times New Roman"/>
          <w:bCs/>
          <w:color w:val="000000" w:themeColor="text1"/>
        </w:rPr>
        <w:t xml:space="preserve"> art. 15 ust. 2 pkt. 10 ustawy z dnia 27 marca 2003 roku o planowaniu i zagospodarowaniu przestrzennym (Dz. U. z 2020 r. poz. 293 z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> </w:t>
      </w:r>
      <w:proofErr w:type="spellStart"/>
      <w:r w:rsidRPr="003E7806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3E7806">
        <w:rPr>
          <w:rFonts w:ascii="Times New Roman" w:hAnsi="Times New Roman" w:cs="Times New Roman"/>
          <w:bCs/>
          <w:color w:val="000000" w:themeColor="text1"/>
        </w:rPr>
        <w:t xml:space="preserve">. zm.), 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w formie:</w:t>
      </w:r>
    </w:p>
    <w:p w14:paraId="6BD28A14" w14:textId="77777777" w:rsidR="00D52E3A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opisowej, jako ustalenia tekstowe planu miejscowego, stanowiące docelowo fragment uchwały Rady Miasta Kielce,</w:t>
      </w:r>
    </w:p>
    <w:p w14:paraId="75D792E1" w14:textId="0689A143" w:rsidR="00D52E3A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graficznej, jako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„Plansza infrastruktury technicznej”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, stanowiąc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docelowo </w:t>
      </w:r>
      <w:r w:rsidR="007D35B0" w:rsidRPr="003E7806">
        <w:rPr>
          <w:rFonts w:ascii="Times New Roman" w:eastAsia="Times New Roman" w:hAnsi="Times New Roman" w:cs="Times New Roman"/>
          <w:bCs/>
          <w:color w:val="000000" w:themeColor="text1"/>
        </w:rPr>
        <w:t>z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ałączn</w:t>
      </w:r>
      <w:r w:rsidR="007D35B0" w:rsidRPr="003E7806">
        <w:rPr>
          <w:rFonts w:ascii="Times New Roman" w:eastAsia="Times New Roman" w:hAnsi="Times New Roman" w:cs="Times New Roman"/>
          <w:bCs/>
          <w:color w:val="000000" w:themeColor="text1"/>
        </w:rPr>
        <w:t>ik do uchwały Rady Miasta Kielce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, przyjmującej plan miejscowy,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wykonan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 w skali 1:1000, w</w:t>
      </w:r>
      <w:r w:rsidR="00130FFF" w:rsidRPr="003E7806">
        <w:rPr>
          <w:rFonts w:ascii="Times New Roman" w:eastAsia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granicach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opracowania 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 xml:space="preserve">projektu miejscowego </w:t>
      </w:r>
      <w:r w:rsidR="001F5D2B" w:rsidRPr="003E7806">
        <w:rPr>
          <w:rFonts w:ascii="Times New Roman" w:eastAsia="Times New Roman" w:hAnsi="Times New Roman" w:cs="Times New Roman"/>
          <w:bCs/>
          <w:color w:val="000000" w:themeColor="text1"/>
        </w:rPr>
        <w:t xml:space="preserve">planu zagospodarowania przestrzennego </w:t>
      </w:r>
      <w:r w:rsidR="001F5D2B" w:rsidRPr="003E7806">
        <w:rPr>
          <w:rFonts w:ascii="Times New Roman" w:hAnsi="Times New Roman" w:cs="Times New Roman"/>
          <w:bCs/>
          <w:color w:val="000000" w:themeColor="text1"/>
        </w:rPr>
        <w:t>terenu „Kielce Południe – obszar IV.1.1 - Ściegiennego, Obrzeżna, Chodkiewicza, Husarska”</w:t>
      </w:r>
      <w:r w:rsidRPr="003E7806">
        <w:rPr>
          <w:rFonts w:ascii="Times New Roman" w:eastAsia="Times New Roman" w:hAnsi="Times New Roman" w:cs="Times New Roman"/>
          <w:bCs/>
          <w:color w:val="000000" w:themeColor="text1"/>
        </w:rPr>
        <w:t>,</w:t>
      </w:r>
    </w:p>
    <w:p w14:paraId="1E57FE81" w14:textId="02B2EB15" w:rsidR="001A170B" w:rsidRPr="003E7806" w:rsidRDefault="001A170B" w:rsidP="003E7806">
      <w:pPr>
        <w:pStyle w:val="Akapitzlist"/>
        <w:numPr>
          <w:ilvl w:val="3"/>
          <w:numId w:val="12"/>
        </w:numPr>
        <w:ind w:left="851" w:right="0" w:hanging="284"/>
        <w:rPr>
          <w:rFonts w:ascii="Times New Roman" w:hAnsi="Times New Roman" w:cs="Times New Roman"/>
          <w:bCs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>przynajmniej dwa wariantowe rozwiązania dotyczące kanalizacji deszczowej, wykonane w</w:t>
      </w:r>
      <w:r w:rsidR="00D52E3A" w:rsidRPr="003E7806">
        <w:rPr>
          <w:rFonts w:ascii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hAnsi="Times New Roman" w:cs="Times New Roman"/>
          <w:bCs/>
          <w:color w:val="000000" w:themeColor="text1"/>
        </w:rPr>
        <w:t>skali 1:1000.</w:t>
      </w:r>
    </w:p>
    <w:p w14:paraId="30CB4D4B" w14:textId="7211B776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Koncepcja winna być sporządzona zgodnie z  § 4 pkt. 9  </w:t>
      </w:r>
      <w:r w:rsidRPr="003E7806">
        <w:rPr>
          <w:rFonts w:ascii="Times New Roman" w:eastAsia="Univers-BoldPL" w:hAnsi="Times New Roman" w:cs="Times New Roman"/>
          <w:bCs/>
          <w:color w:val="000000" w:themeColor="text1"/>
        </w:rPr>
        <w:t xml:space="preserve">rozporządzenia Ministra Infrastruktury </w:t>
      </w:r>
      <w:r w:rsidRPr="003E7806">
        <w:rPr>
          <w:rFonts w:ascii="Times New Roman" w:eastAsia="Univers-PL" w:hAnsi="Times New Roman" w:cs="Times New Roman"/>
          <w:bCs/>
          <w:color w:val="000000" w:themeColor="text1"/>
        </w:rPr>
        <w:t>z</w:t>
      </w:r>
      <w:r w:rsidR="00D52E3A" w:rsidRPr="003E7806">
        <w:rPr>
          <w:rFonts w:ascii="Times New Roman" w:eastAsia="Univers-PL" w:hAnsi="Times New Roman" w:cs="Times New Roman"/>
          <w:bCs/>
          <w:color w:val="000000" w:themeColor="text1"/>
        </w:rPr>
        <w:t> </w:t>
      </w:r>
      <w:r w:rsidRPr="003E7806">
        <w:rPr>
          <w:rFonts w:ascii="Times New Roman" w:eastAsia="Univers-PL" w:hAnsi="Times New Roman" w:cs="Times New Roman"/>
          <w:bCs/>
          <w:color w:val="000000" w:themeColor="text1"/>
        </w:rPr>
        <w:t xml:space="preserve">dnia 26 sierpnia 2003 r. </w:t>
      </w:r>
      <w:r w:rsidRPr="003E7806">
        <w:rPr>
          <w:rFonts w:ascii="Times New Roman" w:eastAsia="Univers-BoldPL" w:hAnsi="Times New Roman" w:cs="Times New Roman"/>
          <w:bCs/>
          <w:color w:val="000000" w:themeColor="text1"/>
        </w:rPr>
        <w:t>w sprawie wymaganego zakresu projektu miejscowego planu zagospodarowania przestrzennego, a w szczególności powinna zawierać:</w:t>
      </w:r>
    </w:p>
    <w:p w14:paraId="55CF9FA7" w14:textId="77777777" w:rsidR="001A170B" w:rsidRPr="003E7806" w:rsidRDefault="001A170B" w:rsidP="003E7806">
      <w:pPr>
        <w:pStyle w:val="Akapitzlist"/>
        <w:numPr>
          <w:ilvl w:val="0"/>
          <w:numId w:val="13"/>
        </w:numPr>
        <w:ind w:left="851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t>określenie układu sieci infrastruktury technicznej wraz z ich parametrami,</w:t>
      </w:r>
    </w:p>
    <w:p w14:paraId="3F313564" w14:textId="77777777" w:rsidR="00D52E3A" w:rsidRPr="003E7806" w:rsidRDefault="001A170B" w:rsidP="003E7806">
      <w:pPr>
        <w:pStyle w:val="Akapitzlist"/>
        <w:numPr>
          <w:ilvl w:val="0"/>
          <w:numId w:val="13"/>
        </w:numPr>
        <w:ind w:left="851" w:right="-2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lastRenderedPageBreak/>
        <w:t>określenie warunków powiazań układu sieci infrastruktury technicznej z układem zewnętrznym,</w:t>
      </w:r>
    </w:p>
    <w:p w14:paraId="16E25877" w14:textId="4978ED37" w:rsidR="001A170B" w:rsidRPr="003E7806" w:rsidRDefault="001A170B" w:rsidP="003E7806">
      <w:pPr>
        <w:pStyle w:val="Akapitzlist"/>
        <w:numPr>
          <w:ilvl w:val="0"/>
          <w:numId w:val="13"/>
        </w:numPr>
        <w:ind w:left="851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eastAsia="Univers-PL" w:hAnsi="Times New Roman" w:cs="Times New Roman"/>
          <w:bCs/>
          <w:color w:val="000000" w:themeColor="text1"/>
        </w:rPr>
        <w:t>wskaźniki w zakresie sieci infrastruktury.</w:t>
      </w:r>
    </w:p>
    <w:p w14:paraId="04689491" w14:textId="05A20666" w:rsidR="001A170B" w:rsidRPr="003E7806" w:rsidRDefault="001A170B" w:rsidP="003E7806">
      <w:pPr>
        <w:pStyle w:val="Akapitzlist"/>
        <w:numPr>
          <w:ilvl w:val="2"/>
          <w:numId w:val="12"/>
        </w:numPr>
        <w:ind w:left="567" w:right="0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  <w:color w:val="000000" w:themeColor="text1"/>
        </w:rPr>
        <w:t xml:space="preserve">Koncepcja powinna ponadto zawierać wariantowe rozwiązania dotyczące sposobu odprowadzenia, gromadzenia i/lub rozsączania wód deszczowych, wpisujące się w zasady tzw. błękitno – zielonej infrastruktury, zgodnie z Planem Adaptacji do zmian klimatu miasta Kielce uchwalonym uchwałą Rady Miasta Kielce Nr </w:t>
      </w:r>
      <w:r w:rsidRPr="003E780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X/351/2019 z dnia 17 października 2019 r</w:t>
      </w:r>
      <w:r w:rsidRPr="003E7806">
        <w:rPr>
          <w:rFonts w:ascii="Times New Roman" w:hAnsi="Times New Roman" w:cs="Times New Roman"/>
          <w:bCs/>
          <w:color w:val="000000" w:themeColor="text1"/>
        </w:rPr>
        <w:t>., a w</w:t>
      </w:r>
      <w:r w:rsidR="00D52E3A" w:rsidRPr="003E7806">
        <w:rPr>
          <w:rFonts w:ascii="Times New Roman" w:hAnsi="Times New Roman" w:cs="Times New Roman"/>
          <w:bCs/>
          <w:color w:val="000000" w:themeColor="text1"/>
        </w:rPr>
        <w:t> </w:t>
      </w:r>
      <w:r w:rsidRPr="003E7806">
        <w:rPr>
          <w:rFonts w:ascii="Times New Roman" w:hAnsi="Times New Roman" w:cs="Times New Roman"/>
          <w:bCs/>
          <w:color w:val="000000" w:themeColor="text1"/>
        </w:rPr>
        <w:t xml:space="preserve">szczególności wielkość, rodzaj oraz orientacyjną lokalizację zbiornika wód opadowych  (dotychczas planowanego w terenie 1.ZU.2), zbiorników retencyjnych itp. </w:t>
      </w:r>
    </w:p>
    <w:p w14:paraId="5BF91D4D" w14:textId="77777777" w:rsidR="00D52E3A" w:rsidRPr="003E7806" w:rsidRDefault="00D52E3A" w:rsidP="003E7806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bCs/>
          <w:color w:val="000000" w:themeColor="text1"/>
        </w:rPr>
      </w:pPr>
      <w:r w:rsidRPr="003E7806">
        <w:rPr>
          <w:rFonts w:ascii="Times New Roman" w:hAnsi="Times New Roman" w:cs="Times New Roman"/>
          <w:bCs/>
        </w:rPr>
        <w:t>W ramach Zamówienia Wykonawca zobowiązany jest uzyskać:</w:t>
      </w:r>
    </w:p>
    <w:p w14:paraId="1F372D37" w14:textId="5B384A6A" w:rsidR="0069548A" w:rsidRPr="003E7806" w:rsidRDefault="0069548A" w:rsidP="003E7806">
      <w:pPr>
        <w:pStyle w:val="Akapitzlist"/>
        <w:numPr>
          <w:ilvl w:val="2"/>
          <w:numId w:val="12"/>
        </w:numPr>
        <w:spacing w:after="160"/>
        <w:ind w:left="567" w:right="0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ktualizowaną informację o istniejących i planowanych sieciach celem uwzględnienia w opracowaniu,</w:t>
      </w:r>
    </w:p>
    <w:p w14:paraId="7EE5EDA2" w14:textId="2D99EF88" w:rsidR="00D52E3A" w:rsidRPr="003E7806" w:rsidRDefault="00826874" w:rsidP="003E7806">
      <w:pPr>
        <w:pStyle w:val="Akapitzlist"/>
        <w:numPr>
          <w:ilvl w:val="2"/>
          <w:numId w:val="12"/>
        </w:numPr>
        <w:ind w:left="567" w:right="0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</w:t>
      </w:r>
      <w:r w:rsidR="00D52E3A" w:rsidRPr="003E7806">
        <w:rPr>
          <w:rFonts w:ascii="Times New Roman" w:hAnsi="Times New Roman" w:cs="Times New Roman"/>
        </w:rPr>
        <w:t xml:space="preserve">stępne uzgodnienie (opinię) Miejskiego Zarządu Dróg w Kielcach w zakresie przyjętych </w:t>
      </w:r>
      <w:r w:rsidR="003F44C1" w:rsidRPr="003E7806">
        <w:rPr>
          <w:rFonts w:ascii="Times New Roman" w:hAnsi="Times New Roman" w:cs="Times New Roman"/>
        </w:rPr>
        <w:t>w </w:t>
      </w:r>
      <w:r w:rsidR="00DE08D9" w:rsidRPr="003E7806">
        <w:rPr>
          <w:rFonts w:ascii="Times New Roman" w:hAnsi="Times New Roman" w:cs="Times New Roman"/>
        </w:rPr>
        <w:t>k</w:t>
      </w:r>
      <w:r w:rsidR="003F44C1" w:rsidRPr="003E7806">
        <w:rPr>
          <w:rFonts w:ascii="Times New Roman" w:hAnsi="Times New Roman" w:cs="Times New Roman"/>
        </w:rPr>
        <w:t xml:space="preserve">oncepcji </w:t>
      </w:r>
      <w:r w:rsidR="00D52E3A" w:rsidRPr="003E7806">
        <w:rPr>
          <w:rFonts w:ascii="Times New Roman" w:hAnsi="Times New Roman" w:cs="Times New Roman"/>
        </w:rPr>
        <w:t>rozwiązań</w:t>
      </w:r>
      <w:r w:rsidR="003F44C1" w:rsidRPr="003E7806">
        <w:rPr>
          <w:rFonts w:ascii="Times New Roman" w:hAnsi="Times New Roman" w:cs="Times New Roman"/>
        </w:rPr>
        <w:t xml:space="preserve"> dotycz</w:t>
      </w:r>
      <w:r w:rsidR="009A18B7" w:rsidRPr="003E7806">
        <w:rPr>
          <w:rFonts w:ascii="Times New Roman" w:hAnsi="Times New Roman" w:cs="Times New Roman"/>
        </w:rPr>
        <w:t>ą</w:t>
      </w:r>
      <w:r w:rsidR="003F44C1" w:rsidRPr="003E7806">
        <w:rPr>
          <w:rFonts w:ascii="Times New Roman" w:hAnsi="Times New Roman" w:cs="Times New Roman"/>
        </w:rPr>
        <w:t>cy</w:t>
      </w:r>
      <w:r w:rsidR="009A18B7" w:rsidRPr="003E7806">
        <w:rPr>
          <w:rFonts w:ascii="Times New Roman" w:hAnsi="Times New Roman" w:cs="Times New Roman"/>
        </w:rPr>
        <w:t xml:space="preserve">ch </w:t>
      </w:r>
      <w:r w:rsidR="00D52E3A" w:rsidRPr="003E7806">
        <w:rPr>
          <w:rFonts w:ascii="Times New Roman" w:hAnsi="Times New Roman" w:cs="Times New Roman"/>
        </w:rPr>
        <w:t>kanalizacji deszczowej</w:t>
      </w:r>
      <w:r w:rsidR="00EB74FB" w:rsidRPr="003E7806">
        <w:rPr>
          <w:rFonts w:ascii="Times New Roman" w:hAnsi="Times New Roman" w:cs="Times New Roman"/>
        </w:rPr>
        <w:t>.</w:t>
      </w:r>
    </w:p>
    <w:p w14:paraId="2AAC194D" w14:textId="77777777" w:rsidR="009C7491" w:rsidRPr="003E7806" w:rsidRDefault="009C7491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 w:themeColor="text1"/>
        </w:rPr>
      </w:pPr>
    </w:p>
    <w:p w14:paraId="23D23961" w14:textId="3EF07B04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§ 2</w:t>
      </w:r>
    </w:p>
    <w:p w14:paraId="5C422241" w14:textId="77777777" w:rsidR="0082265C" w:rsidRPr="003E7806" w:rsidRDefault="0082265C" w:rsidP="003E7806">
      <w:pPr>
        <w:pStyle w:val="Akapitzlist"/>
        <w:numPr>
          <w:ilvl w:val="0"/>
          <w:numId w:val="2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konawca oświadcza, że posiada </w:t>
      </w:r>
      <w:r w:rsidR="003C7F87" w:rsidRPr="003E7806">
        <w:rPr>
          <w:rFonts w:ascii="Times New Roman" w:hAnsi="Times New Roman" w:cs="Times New Roman"/>
        </w:rPr>
        <w:t xml:space="preserve">kwalifikacje, </w:t>
      </w:r>
      <w:r w:rsidRPr="003E7806">
        <w:rPr>
          <w:rFonts w:ascii="Times New Roman" w:hAnsi="Times New Roman" w:cs="Times New Roman"/>
        </w:rPr>
        <w:t xml:space="preserve">doświadczenie i wiedzę niezbędną do wykonania </w:t>
      </w:r>
      <w:r w:rsidR="00715E6A" w:rsidRPr="003E7806">
        <w:rPr>
          <w:rFonts w:ascii="Times New Roman" w:hAnsi="Times New Roman" w:cs="Times New Roman"/>
        </w:rPr>
        <w:t>k</w:t>
      </w:r>
      <w:r w:rsidR="00841F07" w:rsidRPr="003E7806">
        <w:rPr>
          <w:rFonts w:ascii="Times New Roman" w:hAnsi="Times New Roman" w:cs="Times New Roman"/>
        </w:rPr>
        <w:t>oncepcji</w:t>
      </w:r>
      <w:r w:rsidR="00680B86" w:rsidRPr="003E7806">
        <w:rPr>
          <w:rFonts w:ascii="Times New Roman" w:hAnsi="Times New Roman" w:cs="Times New Roman"/>
        </w:rPr>
        <w:t xml:space="preserve"> oraz dołoży </w:t>
      </w:r>
      <w:r w:rsidR="00C8194A" w:rsidRPr="003E7806">
        <w:rPr>
          <w:rFonts w:ascii="Times New Roman" w:hAnsi="Times New Roman" w:cs="Times New Roman"/>
        </w:rPr>
        <w:t>należytej staranności</w:t>
      </w:r>
      <w:r w:rsidR="00680B86" w:rsidRPr="003E7806">
        <w:rPr>
          <w:rFonts w:ascii="Times New Roman" w:hAnsi="Times New Roman" w:cs="Times New Roman"/>
        </w:rPr>
        <w:t xml:space="preserve"> do jej wykonania</w:t>
      </w:r>
      <w:r w:rsidRPr="003E7806">
        <w:rPr>
          <w:rFonts w:ascii="Times New Roman" w:hAnsi="Times New Roman" w:cs="Times New Roman"/>
        </w:rPr>
        <w:t>.</w:t>
      </w:r>
    </w:p>
    <w:p w14:paraId="7029108C" w14:textId="77777777" w:rsidR="00B82C2A" w:rsidRPr="003E7806" w:rsidRDefault="0082265C" w:rsidP="003E7806">
      <w:pPr>
        <w:pStyle w:val="Akapitzlist"/>
        <w:numPr>
          <w:ilvl w:val="0"/>
          <w:numId w:val="2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trakcie wykonywania </w:t>
      </w:r>
      <w:r w:rsidR="00715E6A" w:rsidRPr="003E7806">
        <w:rPr>
          <w:rFonts w:ascii="Times New Roman" w:hAnsi="Times New Roman" w:cs="Times New Roman"/>
        </w:rPr>
        <w:t>k</w:t>
      </w:r>
      <w:r w:rsidR="00841F07" w:rsidRPr="003E7806">
        <w:rPr>
          <w:rFonts w:ascii="Times New Roman" w:hAnsi="Times New Roman" w:cs="Times New Roman"/>
        </w:rPr>
        <w:t>oncepcji</w:t>
      </w:r>
      <w:r w:rsidR="000F2A2D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ykonawca zobow</w:t>
      </w:r>
      <w:r w:rsidR="00D30815" w:rsidRPr="003E7806">
        <w:rPr>
          <w:rFonts w:ascii="Times New Roman" w:hAnsi="Times New Roman" w:cs="Times New Roman"/>
        </w:rPr>
        <w:t xml:space="preserve">iązuje się do współdziałania </w:t>
      </w:r>
      <w:r w:rsidR="002B17D1" w:rsidRPr="003E7806">
        <w:rPr>
          <w:rFonts w:ascii="Times New Roman" w:hAnsi="Times New Roman" w:cs="Times New Roman"/>
        </w:rPr>
        <w:br/>
      </w:r>
      <w:r w:rsidRPr="003E7806">
        <w:rPr>
          <w:rFonts w:ascii="Times New Roman" w:hAnsi="Times New Roman" w:cs="Times New Roman"/>
        </w:rPr>
        <w:t xml:space="preserve">z Zamawiającym. </w:t>
      </w:r>
    </w:p>
    <w:p w14:paraId="726CAB24" w14:textId="77777777" w:rsidR="009F1392" w:rsidRPr="003E7806" w:rsidRDefault="009F1392" w:rsidP="003E7806">
      <w:pPr>
        <w:pStyle w:val="Akapitzlist"/>
        <w:ind w:left="284" w:right="-2" w:firstLine="0"/>
        <w:rPr>
          <w:rFonts w:ascii="Times New Roman" w:hAnsi="Times New Roman" w:cs="Times New Roman"/>
        </w:rPr>
      </w:pPr>
    </w:p>
    <w:p w14:paraId="4DEE6DA7" w14:textId="77777777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3</w:t>
      </w:r>
    </w:p>
    <w:p w14:paraId="206D864C" w14:textId="77777777" w:rsidR="0082265C" w:rsidRPr="003E7806" w:rsidRDefault="00774F5A" w:rsidP="003E7806">
      <w:pPr>
        <w:pStyle w:val="Akapitzlist"/>
        <w:numPr>
          <w:ilvl w:val="0"/>
          <w:numId w:val="9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mawiający zobowiązuje się do</w:t>
      </w:r>
      <w:r w:rsidR="0082265C" w:rsidRPr="003E7806">
        <w:rPr>
          <w:rFonts w:ascii="Times New Roman" w:hAnsi="Times New Roman" w:cs="Times New Roman"/>
        </w:rPr>
        <w:t xml:space="preserve"> udostępnienia Wykonawcy </w:t>
      </w:r>
      <w:r w:rsidR="00CC1F84" w:rsidRPr="003E7806">
        <w:rPr>
          <w:rFonts w:ascii="Times New Roman" w:hAnsi="Times New Roman" w:cs="Times New Roman"/>
        </w:rPr>
        <w:t xml:space="preserve">w dniu podpisania umowy </w:t>
      </w:r>
      <w:r w:rsidR="0082265C" w:rsidRPr="003E7806">
        <w:rPr>
          <w:rFonts w:ascii="Times New Roman" w:hAnsi="Times New Roman" w:cs="Times New Roman"/>
        </w:rPr>
        <w:t xml:space="preserve">materiałów niezbędnych do wykonania </w:t>
      </w:r>
      <w:r w:rsidR="00715E6A" w:rsidRPr="003E7806">
        <w:rPr>
          <w:rFonts w:ascii="Times New Roman" w:hAnsi="Times New Roman" w:cs="Times New Roman"/>
        </w:rPr>
        <w:t>k</w:t>
      </w:r>
      <w:r w:rsidR="00162154" w:rsidRPr="003E7806">
        <w:rPr>
          <w:rFonts w:ascii="Times New Roman" w:hAnsi="Times New Roman" w:cs="Times New Roman"/>
        </w:rPr>
        <w:t>oncepcji</w:t>
      </w:r>
      <w:r w:rsidR="0082265C" w:rsidRPr="003E7806">
        <w:rPr>
          <w:rFonts w:ascii="Times New Roman" w:hAnsi="Times New Roman" w:cs="Times New Roman"/>
        </w:rPr>
        <w:t>:</w:t>
      </w:r>
    </w:p>
    <w:p w14:paraId="00CEF9F4" w14:textId="77777777" w:rsidR="005264F0" w:rsidRPr="003E7806" w:rsidRDefault="00162154" w:rsidP="003E7806">
      <w:pPr>
        <w:pStyle w:val="Tekstpodstawowywcity2"/>
        <w:numPr>
          <w:ilvl w:val="0"/>
          <w:numId w:val="10"/>
        </w:numPr>
        <w:tabs>
          <w:tab w:val="left" w:pos="0"/>
        </w:tabs>
        <w:spacing w:line="360" w:lineRule="auto"/>
        <w:ind w:left="567" w:right="-2" w:hanging="283"/>
        <w:rPr>
          <w:rFonts w:ascii="Times New Roman" w:hAnsi="Times New Roman"/>
          <w:sz w:val="22"/>
          <w:szCs w:val="22"/>
        </w:rPr>
      </w:pPr>
      <w:r w:rsidRPr="003E7806">
        <w:rPr>
          <w:rFonts w:ascii="Times New Roman" w:hAnsi="Times New Roman"/>
          <w:sz w:val="22"/>
          <w:szCs w:val="22"/>
        </w:rPr>
        <w:t>mapy zasadniczej</w:t>
      </w:r>
      <w:r w:rsidR="0082265C" w:rsidRPr="003E7806">
        <w:rPr>
          <w:rFonts w:ascii="Times New Roman" w:hAnsi="Times New Roman"/>
          <w:sz w:val="22"/>
          <w:szCs w:val="22"/>
        </w:rPr>
        <w:t>,</w:t>
      </w:r>
    </w:p>
    <w:p w14:paraId="55D5843E" w14:textId="01504E0D" w:rsidR="0082265C" w:rsidRPr="003E7806" w:rsidRDefault="00CC1F84" w:rsidP="003E7806">
      <w:pPr>
        <w:pStyle w:val="Tekstpodstawowywcity2"/>
        <w:numPr>
          <w:ilvl w:val="0"/>
          <w:numId w:val="10"/>
        </w:numPr>
        <w:tabs>
          <w:tab w:val="left" w:pos="0"/>
        </w:tabs>
        <w:spacing w:line="360" w:lineRule="auto"/>
        <w:ind w:left="567" w:right="-2" w:hanging="283"/>
        <w:rPr>
          <w:rFonts w:ascii="Times New Roman" w:hAnsi="Times New Roman"/>
          <w:sz w:val="22"/>
          <w:szCs w:val="22"/>
        </w:rPr>
      </w:pPr>
      <w:r w:rsidRPr="003E7806">
        <w:rPr>
          <w:rFonts w:ascii="Times New Roman" w:hAnsi="Times New Roman"/>
          <w:sz w:val="22"/>
          <w:szCs w:val="22"/>
        </w:rPr>
        <w:t>p</w:t>
      </w:r>
      <w:r w:rsidR="0082265C" w:rsidRPr="003E7806">
        <w:rPr>
          <w:rFonts w:ascii="Times New Roman" w:hAnsi="Times New Roman"/>
          <w:sz w:val="22"/>
          <w:szCs w:val="22"/>
        </w:rPr>
        <w:t>rojekt</w:t>
      </w:r>
      <w:r w:rsidR="00774F5A" w:rsidRPr="003E7806">
        <w:rPr>
          <w:rFonts w:ascii="Times New Roman" w:hAnsi="Times New Roman"/>
          <w:sz w:val="22"/>
          <w:szCs w:val="22"/>
        </w:rPr>
        <w:t xml:space="preserve">u </w:t>
      </w:r>
      <w:r w:rsidR="0082265C" w:rsidRPr="003E7806">
        <w:rPr>
          <w:rFonts w:ascii="Times New Roman" w:hAnsi="Times New Roman"/>
          <w:sz w:val="22"/>
          <w:szCs w:val="22"/>
        </w:rPr>
        <w:t xml:space="preserve"> planu (tekst + rysunek)</w:t>
      </w:r>
      <w:r w:rsidRPr="003E7806">
        <w:rPr>
          <w:rFonts w:ascii="Times New Roman" w:hAnsi="Times New Roman"/>
          <w:sz w:val="22"/>
          <w:szCs w:val="22"/>
        </w:rPr>
        <w:t>.</w:t>
      </w:r>
    </w:p>
    <w:p w14:paraId="7B3F3548" w14:textId="77777777" w:rsidR="0082265C" w:rsidRPr="003E7806" w:rsidRDefault="0082265C" w:rsidP="003E7806">
      <w:pPr>
        <w:pStyle w:val="Akapitzlist"/>
        <w:numPr>
          <w:ilvl w:val="0"/>
          <w:numId w:val="9"/>
        </w:num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ozostałe materiały potrzebne do wykonania </w:t>
      </w:r>
      <w:r w:rsidR="00715E6A" w:rsidRPr="003E7806">
        <w:rPr>
          <w:rFonts w:ascii="Times New Roman" w:hAnsi="Times New Roman" w:cs="Times New Roman"/>
        </w:rPr>
        <w:t>koncepcji</w:t>
      </w:r>
      <w:r w:rsidR="00116BFC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Wykonawca uzyska </w:t>
      </w:r>
      <w:r w:rsidR="007D79C5" w:rsidRPr="003E7806">
        <w:rPr>
          <w:rFonts w:ascii="Times New Roman" w:hAnsi="Times New Roman" w:cs="Times New Roman"/>
        </w:rPr>
        <w:t>samodzielnie</w:t>
      </w:r>
      <w:r w:rsidR="00C8194A" w:rsidRPr="003E7806">
        <w:rPr>
          <w:rFonts w:ascii="Times New Roman" w:hAnsi="Times New Roman" w:cs="Times New Roman"/>
        </w:rPr>
        <w:t xml:space="preserve"> i na własny koszt</w:t>
      </w:r>
      <w:r w:rsidR="007D79C5" w:rsidRPr="003E7806">
        <w:rPr>
          <w:rFonts w:ascii="Times New Roman" w:hAnsi="Times New Roman" w:cs="Times New Roman"/>
        </w:rPr>
        <w:t>.</w:t>
      </w:r>
    </w:p>
    <w:p w14:paraId="42EC078A" w14:textId="77777777" w:rsidR="00692A22" w:rsidRPr="003E7806" w:rsidRDefault="00692A22" w:rsidP="003E7806">
      <w:pPr>
        <w:ind w:right="-2" w:firstLine="0"/>
        <w:rPr>
          <w:rFonts w:ascii="Times New Roman" w:hAnsi="Times New Roman" w:cs="Times New Roman"/>
        </w:rPr>
      </w:pPr>
    </w:p>
    <w:p w14:paraId="73EA00B0" w14:textId="042CC00A" w:rsidR="0082265C" w:rsidRPr="003E7806" w:rsidRDefault="0082265C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  <w:color w:val="000000"/>
        </w:rPr>
        <w:t>§ 4</w:t>
      </w:r>
    </w:p>
    <w:p w14:paraId="163FEF02" w14:textId="548A74B8" w:rsidR="00130FFF" w:rsidRPr="003E7806" w:rsidRDefault="00130FFF" w:rsidP="003E7806">
      <w:pPr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Opracowanie sporządzone zostanie w trzech egzemplarzach:</w:t>
      </w:r>
    </w:p>
    <w:p w14:paraId="4A473FF3" w14:textId="1AB01951" w:rsidR="005264F0" w:rsidRPr="003E7806" w:rsidRDefault="00130FFF" w:rsidP="003E7806">
      <w:pPr>
        <w:pStyle w:val="Akapitzlist"/>
        <w:numPr>
          <w:ilvl w:val="0"/>
          <w:numId w:val="15"/>
        </w:numPr>
        <w:ind w:left="567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w formie wydruku i w formie elektroniczne</w:t>
      </w:r>
      <w:r w:rsidR="00971AB3" w:rsidRPr="003E7806">
        <w:rPr>
          <w:rFonts w:ascii="Times New Roman" w:hAnsi="Times New Roman" w:cs="Times New Roman"/>
        </w:rPr>
        <w:t xml:space="preserve">j </w:t>
      </w:r>
      <w:r w:rsidRPr="003E7806">
        <w:rPr>
          <w:rFonts w:ascii="Times New Roman" w:hAnsi="Times New Roman" w:cs="Times New Roman"/>
        </w:rPr>
        <w:t>na płytach CD/DVD lub nośniku USB,</w:t>
      </w:r>
    </w:p>
    <w:p w14:paraId="50041A66" w14:textId="266D4D9D" w:rsidR="00130FFF" w:rsidRPr="003E7806" w:rsidRDefault="00130FFF" w:rsidP="003E7806">
      <w:pPr>
        <w:pStyle w:val="Akapitzlist"/>
        <w:numPr>
          <w:ilvl w:val="0"/>
          <w:numId w:val="15"/>
        </w:numPr>
        <w:ind w:left="709" w:right="-2" w:hanging="425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należy ponadto zamieścić źródłowe wersje plików w formatach otwartych (.</w:t>
      </w:r>
      <w:proofErr w:type="spellStart"/>
      <w:r w:rsidRPr="003E7806">
        <w:rPr>
          <w:rFonts w:ascii="Times New Roman" w:hAnsi="Times New Roman" w:cs="Times New Roman"/>
        </w:rPr>
        <w:t>dwg</w:t>
      </w:r>
      <w:proofErr w:type="spellEnd"/>
      <w:r w:rsidRPr="003E7806">
        <w:rPr>
          <w:rFonts w:ascii="Times New Roman" w:hAnsi="Times New Roman" w:cs="Times New Roman"/>
        </w:rPr>
        <w:t>, .</w:t>
      </w:r>
      <w:proofErr w:type="spellStart"/>
      <w:r w:rsidRPr="003E7806">
        <w:rPr>
          <w:rFonts w:ascii="Times New Roman" w:hAnsi="Times New Roman" w:cs="Times New Roman"/>
        </w:rPr>
        <w:t>docx</w:t>
      </w:r>
      <w:proofErr w:type="spellEnd"/>
      <w:r w:rsidRPr="003E7806">
        <w:rPr>
          <w:rFonts w:ascii="Times New Roman" w:hAnsi="Times New Roman" w:cs="Times New Roman"/>
        </w:rPr>
        <w:t>,).</w:t>
      </w:r>
    </w:p>
    <w:p w14:paraId="00C35026" w14:textId="5FE66B77" w:rsidR="00130FFF" w:rsidRPr="003E7806" w:rsidRDefault="00130FFF" w:rsidP="003E7806">
      <w:pPr>
        <w:pStyle w:val="Akapitzlist"/>
        <w:ind w:left="3977" w:right="-2" w:firstLine="271"/>
        <w:rPr>
          <w:rFonts w:ascii="Times New Roman" w:hAnsi="Times New Roman" w:cs="Times New Roman"/>
          <w:color w:val="000000"/>
        </w:rPr>
      </w:pPr>
    </w:p>
    <w:p w14:paraId="07D8BE7B" w14:textId="77777777" w:rsidR="007F7EF3" w:rsidRPr="003E7806" w:rsidRDefault="007F7EF3" w:rsidP="003E7806">
      <w:pPr>
        <w:pStyle w:val="Akapitzlist"/>
        <w:ind w:left="284" w:right="-2" w:firstLine="0"/>
        <w:rPr>
          <w:rFonts w:ascii="Times New Roman" w:hAnsi="Times New Roman" w:cs="Times New Roman"/>
        </w:rPr>
      </w:pPr>
    </w:p>
    <w:p w14:paraId="6DA85EC8" w14:textId="60B171D6" w:rsidR="00C5061E" w:rsidRPr="003E7806" w:rsidRDefault="00C5061E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5</w:t>
      </w:r>
    </w:p>
    <w:p w14:paraId="038FAD7F" w14:textId="18154EFD" w:rsidR="00C5061E" w:rsidRPr="003E7806" w:rsidRDefault="00C5061E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 xml:space="preserve">Wykonawca sporządzi koncepcję i przekaże ją Zamawiającemu w terminie </w:t>
      </w:r>
      <w:r w:rsidR="006C121A">
        <w:rPr>
          <w:rFonts w:ascii="Times New Roman" w:hAnsi="Times New Roman" w:cs="Times New Roman"/>
        </w:rPr>
        <w:t>do dnia.......................</w:t>
      </w:r>
      <w:r w:rsidR="00C633FD" w:rsidRPr="003E7806">
        <w:rPr>
          <w:rFonts w:ascii="Times New Roman" w:hAnsi="Times New Roman" w:cs="Times New Roman"/>
        </w:rPr>
        <w:t>.</w:t>
      </w:r>
    </w:p>
    <w:p w14:paraId="2FAD4F41" w14:textId="77777777" w:rsidR="00C5061E" w:rsidRPr="003E7806" w:rsidRDefault="00C5061E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lastRenderedPageBreak/>
        <w:t>Wykonawca jest zobowiązany do przekazania Zamawiającemu koncepcji stanowiącej przedmiot odbioru Protokołem przekazania wraz z wykazem opracowań i szczegółowymi spisami ich zawartości.</w:t>
      </w:r>
    </w:p>
    <w:p w14:paraId="2908C73E" w14:textId="27C99346" w:rsidR="00C5061E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Koncepcja zaopatrzona będzie w pisemne oświadczenie Wykonawcy, że jest ona wykonana zgodnie z umową oraz obowiązującymi przepisami, jak również, że została wydana w stanie kompletnym z punktu widzenia celu, jakiemu ma służyć. Pisemne oświadczenie, o którym mowa wyżej, stanowi integralną część protokołu przekazania.</w:t>
      </w:r>
    </w:p>
    <w:p w14:paraId="7B23AEC1" w14:textId="466B6C56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Podpisany przez Zamawiającego Protokół przekazania wraz z wykazem opracowań jest dla Wykonawcy potwierdzeniem przekazania dokumentacji, lecz nie akceptowania jej kompletności                    i jakości.</w:t>
      </w:r>
    </w:p>
    <w:p w14:paraId="2227F077" w14:textId="1E58FA80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  <w:bCs/>
          <w:color w:val="000000"/>
        </w:rPr>
        <w:t xml:space="preserve">Odbiór </w:t>
      </w:r>
      <w:r w:rsidRPr="003E7806">
        <w:rPr>
          <w:rFonts w:ascii="Times New Roman" w:hAnsi="Times New Roman" w:cs="Times New Roman"/>
        </w:rPr>
        <w:t>koncepcji nastąpi w Urzędzie Miasta Kielce, w Wydziale Urbanistyki i Architektury, w Biurze Planowania Przestrzennego, ul. Kozia 3,</w:t>
      </w:r>
      <w:r w:rsidR="000E5E43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 terminie do 14 dni od dnia przekazania opracowania.</w:t>
      </w:r>
      <w:r w:rsidRPr="003E7806">
        <w:rPr>
          <w:rFonts w:ascii="Times New Roman" w:eastAsia="Times New Roman" w:hAnsi="Times New Roman" w:cs="Times New Roman"/>
          <w:snapToGrid w:val="0"/>
        </w:rPr>
        <w:t xml:space="preserve"> Zamawiający zastrzega sobie możliwość przedłużenia terminu odbioru do 30 dni w przypadku opracowań skomplikowanych, wielobranżowych.</w:t>
      </w:r>
    </w:p>
    <w:p w14:paraId="1D6030D6" w14:textId="4CFC3AD8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Z odbioru koncepcji sporządzony zostanie protokół odbioru z udziałem przedstawicieli obu stron.</w:t>
      </w:r>
    </w:p>
    <w:p w14:paraId="036A4E48" w14:textId="63134F7D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Jeżeli po przekazaniu koncepcji Zamawiający stwierdzi jej wykonanie niezgodnie z umową, wezwie Wykonawcę do usunięcia wad z jednoczesnym wyznaczeniem terminu ich usunięcia, w ramach wynagrodzenia, o którym mowa w § 6 ust. 1.</w:t>
      </w:r>
      <w:r w:rsidRPr="003E7806">
        <w:rPr>
          <w:rFonts w:ascii="Times New Roman" w:hAnsi="Times New Roman" w:cs="Times New Roman"/>
          <w:b/>
          <w:color w:val="000000"/>
        </w:rPr>
        <w:t xml:space="preserve"> </w:t>
      </w:r>
    </w:p>
    <w:p w14:paraId="76DD4AF2" w14:textId="167E3F37" w:rsidR="00831C99" w:rsidRPr="003E7806" w:rsidRDefault="00831C99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/>
          <w:color w:val="000000"/>
        </w:rPr>
      </w:pPr>
      <w:r w:rsidRPr="003E7806">
        <w:rPr>
          <w:rFonts w:ascii="Times New Roman" w:hAnsi="Times New Roman" w:cs="Times New Roman"/>
        </w:rPr>
        <w:t>W sytuacji gdy  Wykonawca przekaże poprawioną koncepcję w terminie określonym zgodnie z ust.</w:t>
      </w:r>
      <w:r w:rsidR="00213FCF" w:rsidRPr="003E7806">
        <w:rPr>
          <w:rFonts w:ascii="Times New Roman" w:hAnsi="Times New Roman" w:cs="Times New Roman"/>
        </w:rPr>
        <w:t>7</w:t>
      </w:r>
      <w:r w:rsidRPr="003E7806">
        <w:rPr>
          <w:rFonts w:ascii="Times New Roman" w:hAnsi="Times New Roman" w:cs="Times New Roman"/>
        </w:rPr>
        <w:t xml:space="preserve">  odbiór opracowania projektowego uważa się za dokonany z chwilą ostatecznego odbioru opracowania projektowego. W takiej sytuacji za datę zakończenia opracowania koncepcji uznana będzie data przekazania opracowania projektowego.</w:t>
      </w:r>
    </w:p>
    <w:p w14:paraId="5EB4FF4A" w14:textId="2420F4E4" w:rsidR="00C633FD" w:rsidRPr="003E7806" w:rsidRDefault="00C633FD" w:rsidP="003E780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2" w:hanging="284"/>
        <w:rPr>
          <w:rFonts w:ascii="Times New Roman" w:hAnsi="Times New Roman" w:cs="Times New Roman"/>
          <w:bCs/>
          <w:color w:val="000000"/>
        </w:rPr>
      </w:pPr>
      <w:r w:rsidRPr="003E7806">
        <w:rPr>
          <w:rFonts w:ascii="Times New Roman" w:hAnsi="Times New Roman" w:cs="Times New Roman"/>
          <w:bCs/>
          <w:color w:val="000000"/>
        </w:rPr>
        <w:t xml:space="preserve">Nieusunięcie </w:t>
      </w:r>
      <w:r w:rsidRPr="003E7806">
        <w:rPr>
          <w:rFonts w:ascii="Times New Roman" w:hAnsi="Times New Roman" w:cs="Times New Roman"/>
        </w:rPr>
        <w:t xml:space="preserve">wad w terminie określonym zgodnie z ust. </w:t>
      </w:r>
      <w:r w:rsidR="000E5E43" w:rsidRPr="003E7806">
        <w:rPr>
          <w:rFonts w:ascii="Times New Roman" w:hAnsi="Times New Roman" w:cs="Times New Roman"/>
        </w:rPr>
        <w:t>7</w:t>
      </w:r>
      <w:r w:rsidRPr="003E7806">
        <w:rPr>
          <w:rFonts w:ascii="Times New Roman" w:hAnsi="Times New Roman" w:cs="Times New Roman"/>
        </w:rPr>
        <w:t xml:space="preserve"> skutkuje naliczeniem przez Zamawiającego kar umownych</w:t>
      </w:r>
      <w:r w:rsidR="000E5E43" w:rsidRPr="003E7806">
        <w:rPr>
          <w:rFonts w:ascii="Times New Roman" w:hAnsi="Times New Roman" w:cs="Times New Roman"/>
        </w:rPr>
        <w:t xml:space="preserve">, o których mowa w </w:t>
      </w:r>
      <w:r w:rsidR="000E5E43" w:rsidRPr="003E7806">
        <w:rPr>
          <w:rFonts w:ascii="Times New Roman" w:hAnsi="Times New Roman" w:cs="Times New Roman"/>
          <w:bCs/>
          <w:color w:val="000000" w:themeColor="text1"/>
        </w:rPr>
        <w:t>§ 7</w:t>
      </w:r>
      <w:r w:rsidR="00DC5F72" w:rsidRPr="003E78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E5E43" w:rsidRPr="003E7806">
        <w:rPr>
          <w:rFonts w:ascii="Times New Roman" w:hAnsi="Times New Roman" w:cs="Times New Roman"/>
          <w:bCs/>
          <w:color w:val="000000" w:themeColor="text1"/>
        </w:rPr>
        <w:t xml:space="preserve">ust.1 pkt. 2 </w:t>
      </w:r>
      <w:r w:rsidRPr="003E7806">
        <w:rPr>
          <w:rFonts w:ascii="Times New Roman" w:hAnsi="Times New Roman" w:cs="Times New Roman"/>
        </w:rPr>
        <w:t xml:space="preserve"> od dnia </w:t>
      </w:r>
      <w:r w:rsidR="00DC5F72" w:rsidRPr="003E7806">
        <w:rPr>
          <w:rFonts w:ascii="Times New Roman" w:hAnsi="Times New Roman" w:cs="Times New Roman"/>
        </w:rPr>
        <w:t xml:space="preserve">wyznaczonego na usunięcie wad </w:t>
      </w:r>
      <w:r w:rsidR="00A95463" w:rsidRPr="003E7806">
        <w:rPr>
          <w:rFonts w:ascii="Times New Roman" w:hAnsi="Times New Roman" w:cs="Times New Roman"/>
        </w:rPr>
        <w:t>przedmiotu umowy</w:t>
      </w:r>
      <w:r w:rsidR="00DC5F72" w:rsidRPr="003E7806">
        <w:rPr>
          <w:rFonts w:ascii="Times New Roman" w:hAnsi="Times New Roman" w:cs="Times New Roman"/>
        </w:rPr>
        <w:t>.</w:t>
      </w:r>
    </w:p>
    <w:p w14:paraId="0DAD7B31" w14:textId="4507E4F6" w:rsidR="00831C99" w:rsidRPr="003E7806" w:rsidRDefault="00831C99" w:rsidP="003E7806">
      <w:pPr>
        <w:tabs>
          <w:tab w:val="num" w:pos="284"/>
        </w:tabs>
        <w:ind w:left="1080" w:right="-2" w:firstLine="0"/>
        <w:rPr>
          <w:rFonts w:ascii="Times New Roman" w:hAnsi="Times New Roman" w:cs="Times New Roman"/>
          <w:b/>
          <w:color w:val="000000"/>
        </w:rPr>
      </w:pPr>
    </w:p>
    <w:p w14:paraId="31B9C5DB" w14:textId="45C8C30A" w:rsidR="0082265C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6</w:t>
      </w:r>
    </w:p>
    <w:p w14:paraId="5A5D8CC6" w14:textId="4A693E41" w:rsidR="00A43BC7" w:rsidRPr="003E7806" w:rsidRDefault="00A43BC7" w:rsidP="003E7806">
      <w:pPr>
        <w:pStyle w:val="Akapitzlist"/>
        <w:numPr>
          <w:ilvl w:val="0"/>
          <w:numId w:val="4"/>
        </w:numPr>
        <w:ind w:left="340" w:right="-2" w:hanging="357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Strony ustalają łączne wynagrodzenie za wykonanie przedmiotu umowy na kwotę</w:t>
      </w:r>
      <w:r w:rsidRPr="003E7806">
        <w:rPr>
          <w:rFonts w:ascii="Times New Roman" w:hAnsi="Times New Roman" w:cs="Times New Roman"/>
          <w:b/>
        </w:rPr>
        <w:t xml:space="preserve"> </w:t>
      </w:r>
      <w:r w:rsidR="00B61C53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51F4" w:rsidRPr="003E7806">
        <w:rPr>
          <w:rFonts w:ascii="Times New Roman" w:hAnsi="Times New Roman" w:cs="Times New Roman"/>
          <w:b/>
          <w:color w:val="000000" w:themeColor="text1"/>
        </w:rPr>
        <w:t>………</w:t>
      </w:r>
      <w:r w:rsidR="0068020F" w:rsidRPr="003E78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E7806">
        <w:rPr>
          <w:rFonts w:ascii="Times New Roman" w:hAnsi="Times New Roman" w:cs="Times New Roman"/>
          <w:b/>
          <w:color w:val="000000" w:themeColor="text1"/>
        </w:rPr>
        <w:t>zł</w:t>
      </w:r>
      <w:r w:rsidR="00601B06" w:rsidRPr="003E7806">
        <w:rPr>
          <w:rFonts w:ascii="Times New Roman" w:hAnsi="Times New Roman" w:cs="Times New Roman"/>
          <w:b/>
          <w:color w:val="000000" w:themeColor="text1"/>
        </w:rPr>
        <w:t xml:space="preserve"> brutto</w:t>
      </w:r>
      <w:r w:rsidRPr="003E7806">
        <w:rPr>
          <w:rFonts w:ascii="Times New Roman" w:hAnsi="Times New Roman" w:cs="Times New Roman"/>
        </w:rPr>
        <w:t xml:space="preserve"> (słownie: </w:t>
      </w:r>
      <w:r w:rsidR="008B7991" w:rsidRPr="003E7806">
        <w:rPr>
          <w:rFonts w:ascii="Times New Roman" w:hAnsi="Times New Roman" w:cs="Times New Roman"/>
          <w:color w:val="000000" w:themeColor="text1"/>
        </w:rPr>
        <w:t>………………………</w:t>
      </w:r>
      <w:r w:rsidRPr="003E7806">
        <w:rPr>
          <w:rFonts w:ascii="Times New Roman" w:hAnsi="Times New Roman" w:cs="Times New Roman"/>
        </w:rPr>
        <w:t xml:space="preserve"> brutto) oraz oświadczają, że wynagrodzenie to nie ulegnie </w:t>
      </w:r>
      <w:r w:rsidR="00B61C53" w:rsidRPr="003E7806">
        <w:rPr>
          <w:rFonts w:ascii="Times New Roman" w:hAnsi="Times New Roman" w:cs="Times New Roman"/>
        </w:rPr>
        <w:t xml:space="preserve">   </w:t>
      </w:r>
      <w:r w:rsidRPr="003E7806">
        <w:rPr>
          <w:rFonts w:ascii="Times New Roman" w:hAnsi="Times New Roman" w:cs="Times New Roman"/>
        </w:rPr>
        <w:t>zmianie.</w:t>
      </w:r>
    </w:p>
    <w:p w14:paraId="4B7D217F" w14:textId="12C91E88" w:rsidR="00303F1A" w:rsidRPr="003E7806" w:rsidRDefault="00A43BC7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</w:rPr>
        <w:t>Podstawą rozlicze</w:t>
      </w:r>
      <w:r w:rsidR="005151F4" w:rsidRPr="003E7806">
        <w:rPr>
          <w:rFonts w:ascii="Times New Roman" w:hAnsi="Times New Roman" w:cs="Times New Roman"/>
        </w:rPr>
        <w:t>nia</w:t>
      </w:r>
      <w:r w:rsidRPr="003E7806">
        <w:rPr>
          <w:rFonts w:ascii="Times New Roman" w:hAnsi="Times New Roman" w:cs="Times New Roman"/>
        </w:rPr>
        <w:t xml:space="preserve"> między stronami będ</w:t>
      </w:r>
      <w:r w:rsidR="005151F4" w:rsidRPr="003E7806">
        <w:rPr>
          <w:rFonts w:ascii="Times New Roman" w:hAnsi="Times New Roman" w:cs="Times New Roman"/>
        </w:rPr>
        <w:t>zie</w:t>
      </w:r>
      <w:r w:rsidRPr="003E7806">
        <w:rPr>
          <w:rFonts w:ascii="Times New Roman" w:hAnsi="Times New Roman" w:cs="Times New Roman"/>
        </w:rPr>
        <w:t xml:space="preserve"> </w:t>
      </w:r>
      <w:r w:rsidR="008A53F7" w:rsidRPr="003E7806">
        <w:rPr>
          <w:rFonts w:ascii="Times New Roman" w:hAnsi="Times New Roman" w:cs="Times New Roman"/>
        </w:rPr>
        <w:t>faktur</w:t>
      </w:r>
      <w:r w:rsidR="005151F4" w:rsidRPr="003E7806">
        <w:rPr>
          <w:rFonts w:ascii="Times New Roman" w:hAnsi="Times New Roman" w:cs="Times New Roman"/>
        </w:rPr>
        <w:t>a</w:t>
      </w:r>
      <w:r w:rsidR="008B7991" w:rsidRPr="003E7806">
        <w:rPr>
          <w:rFonts w:ascii="Times New Roman" w:hAnsi="Times New Roman" w:cs="Times New Roman"/>
        </w:rPr>
        <w:t>/rachunek</w:t>
      </w:r>
      <w:r w:rsidRPr="003E7806">
        <w:rPr>
          <w:rFonts w:ascii="Times New Roman" w:hAnsi="Times New Roman" w:cs="Times New Roman"/>
        </w:rPr>
        <w:t xml:space="preserve"> wystawion</w:t>
      </w:r>
      <w:r w:rsidR="008B7991" w:rsidRPr="003E7806">
        <w:rPr>
          <w:rFonts w:ascii="Times New Roman" w:hAnsi="Times New Roman" w:cs="Times New Roman"/>
        </w:rPr>
        <w:t>a/y</w:t>
      </w:r>
      <w:r w:rsidRPr="003E7806">
        <w:rPr>
          <w:rFonts w:ascii="Times New Roman" w:hAnsi="Times New Roman" w:cs="Times New Roman"/>
        </w:rPr>
        <w:t xml:space="preserve"> po </w:t>
      </w:r>
      <w:r w:rsidR="00C8194A" w:rsidRPr="003E7806">
        <w:rPr>
          <w:rFonts w:ascii="Times New Roman" w:hAnsi="Times New Roman" w:cs="Times New Roman"/>
        </w:rPr>
        <w:t xml:space="preserve">obustronnym </w:t>
      </w:r>
      <w:r w:rsidRPr="003E7806">
        <w:rPr>
          <w:rFonts w:ascii="Times New Roman" w:hAnsi="Times New Roman" w:cs="Times New Roman"/>
        </w:rPr>
        <w:t xml:space="preserve">podpisaniu protokołu </w:t>
      </w:r>
      <w:r w:rsidRPr="003E7806">
        <w:rPr>
          <w:rFonts w:ascii="Times New Roman" w:hAnsi="Times New Roman" w:cs="Times New Roman"/>
          <w:color w:val="000000"/>
        </w:rPr>
        <w:t>odbioru</w:t>
      </w:r>
      <w:r w:rsidRPr="003E7806">
        <w:rPr>
          <w:rFonts w:ascii="Times New Roman" w:hAnsi="Times New Roman" w:cs="Times New Roman"/>
        </w:rPr>
        <w:t>.</w:t>
      </w:r>
    </w:p>
    <w:p w14:paraId="1A7AF59B" w14:textId="37A99AB7" w:rsidR="0082265C" w:rsidRPr="003E7806" w:rsidRDefault="00A43BC7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</w:rPr>
        <w:t xml:space="preserve">Wynagrodzenie płatne będzie na rachunek </w:t>
      </w:r>
      <w:r w:rsidR="00827489" w:rsidRPr="003E7806">
        <w:rPr>
          <w:rFonts w:ascii="Times New Roman" w:hAnsi="Times New Roman" w:cs="Times New Roman"/>
        </w:rPr>
        <w:t xml:space="preserve">bankowy </w:t>
      </w:r>
      <w:r w:rsidRPr="003E7806">
        <w:rPr>
          <w:rFonts w:ascii="Times New Roman" w:hAnsi="Times New Roman" w:cs="Times New Roman"/>
        </w:rPr>
        <w:t>podany przez Wykonawcę</w:t>
      </w:r>
      <w:r w:rsidR="00827489" w:rsidRPr="003E7806">
        <w:rPr>
          <w:rFonts w:ascii="Times New Roman" w:hAnsi="Times New Roman" w:cs="Times New Roman"/>
        </w:rPr>
        <w:t>,</w:t>
      </w:r>
      <w:r w:rsidRPr="003E7806">
        <w:rPr>
          <w:rFonts w:ascii="Times New Roman" w:hAnsi="Times New Roman" w:cs="Times New Roman"/>
        </w:rPr>
        <w:t xml:space="preserve"> w terminie 14 dni od otrzymania przez Zamawiającego</w:t>
      </w:r>
      <w:r w:rsidR="009503B8" w:rsidRPr="003E7806">
        <w:rPr>
          <w:rFonts w:ascii="Times New Roman" w:hAnsi="Times New Roman" w:cs="Times New Roman"/>
        </w:rPr>
        <w:t xml:space="preserve"> prawidłow</w:t>
      </w:r>
      <w:r w:rsidR="00AD1CBA" w:rsidRPr="003E7806">
        <w:rPr>
          <w:rFonts w:ascii="Times New Roman" w:hAnsi="Times New Roman" w:cs="Times New Roman"/>
        </w:rPr>
        <w:t xml:space="preserve">o </w:t>
      </w:r>
      <w:r w:rsidR="009503B8" w:rsidRPr="003E7806">
        <w:rPr>
          <w:rFonts w:ascii="Times New Roman" w:hAnsi="Times New Roman" w:cs="Times New Roman"/>
        </w:rPr>
        <w:t xml:space="preserve"> wystawione</w:t>
      </w:r>
      <w:r w:rsidR="008A53F7" w:rsidRPr="003E7806">
        <w:rPr>
          <w:rFonts w:ascii="Times New Roman" w:hAnsi="Times New Roman" w:cs="Times New Roman"/>
        </w:rPr>
        <w:t>j</w:t>
      </w:r>
      <w:r w:rsidR="008B7991" w:rsidRPr="003E7806">
        <w:rPr>
          <w:rFonts w:ascii="Times New Roman" w:hAnsi="Times New Roman" w:cs="Times New Roman"/>
        </w:rPr>
        <w:t>/go</w:t>
      </w:r>
      <w:r w:rsidR="009503B8" w:rsidRPr="003E7806">
        <w:rPr>
          <w:rFonts w:ascii="Times New Roman" w:hAnsi="Times New Roman" w:cs="Times New Roman"/>
        </w:rPr>
        <w:t xml:space="preserve"> </w:t>
      </w:r>
      <w:r w:rsidR="008A53F7" w:rsidRPr="003E7806">
        <w:rPr>
          <w:rFonts w:ascii="Times New Roman" w:hAnsi="Times New Roman" w:cs="Times New Roman"/>
        </w:rPr>
        <w:t>faktury</w:t>
      </w:r>
      <w:r w:rsidR="008B7991" w:rsidRPr="003E7806">
        <w:rPr>
          <w:rFonts w:ascii="Times New Roman" w:hAnsi="Times New Roman" w:cs="Times New Roman"/>
        </w:rPr>
        <w:t>/rachunku</w:t>
      </w:r>
      <w:r w:rsidRPr="003E7806">
        <w:rPr>
          <w:rFonts w:ascii="Times New Roman" w:hAnsi="Times New Roman" w:cs="Times New Roman"/>
        </w:rPr>
        <w:t>.</w:t>
      </w:r>
    </w:p>
    <w:p w14:paraId="7A2D076F" w14:textId="45C903E0" w:rsidR="00551871" w:rsidRPr="003E7806" w:rsidRDefault="00551871" w:rsidP="003E7806">
      <w:pPr>
        <w:pStyle w:val="Akapitzlist"/>
        <w:numPr>
          <w:ilvl w:val="0"/>
          <w:numId w:val="4"/>
        </w:numPr>
        <w:ind w:left="426" w:right="-2" w:hanging="426"/>
        <w:rPr>
          <w:rFonts w:ascii="Times New Roman" w:hAnsi="Times New Roman" w:cs="Times New Roman"/>
          <w:color w:val="000000"/>
        </w:rPr>
      </w:pPr>
      <w:r w:rsidRPr="003E7806">
        <w:rPr>
          <w:rFonts w:ascii="Times New Roman" w:hAnsi="Times New Roman" w:cs="Times New Roman"/>
          <w:color w:val="000000"/>
        </w:rPr>
        <w:t xml:space="preserve">Wykonawca zobowiązuje się do podania na rachunku następujących danych dotyczących </w:t>
      </w:r>
      <w:r w:rsidR="00B61C53" w:rsidRPr="003E7806">
        <w:rPr>
          <w:rFonts w:ascii="Times New Roman" w:hAnsi="Times New Roman" w:cs="Times New Roman"/>
          <w:color w:val="000000"/>
        </w:rPr>
        <w:t xml:space="preserve">     </w:t>
      </w:r>
      <w:r w:rsidRPr="003E7806">
        <w:rPr>
          <w:rFonts w:ascii="Times New Roman" w:hAnsi="Times New Roman" w:cs="Times New Roman"/>
          <w:color w:val="000000"/>
        </w:rPr>
        <w:t>Zamawiającego:</w:t>
      </w:r>
    </w:p>
    <w:p w14:paraId="2C831C25" w14:textId="77777777" w:rsidR="008A53F7" w:rsidRPr="003E7806" w:rsidRDefault="008A53F7" w:rsidP="003E7806">
      <w:pPr>
        <w:ind w:right="-2" w:firstLine="0"/>
        <w:rPr>
          <w:rFonts w:ascii="Times New Roman" w:hAnsi="Times New Roman" w:cs="Times New Roman"/>
          <w:color w:val="000000"/>
        </w:rPr>
      </w:pPr>
    </w:p>
    <w:p w14:paraId="3CDB83CB" w14:textId="77777777" w:rsidR="008A53F7" w:rsidRPr="003E7806" w:rsidRDefault="008A53F7" w:rsidP="003E7806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lastRenderedPageBreak/>
        <w:t>Nabywca: Gmina Kielce, Rynek 1, 25-303 Kielce, NIP 657-261-73-25</w:t>
      </w:r>
    </w:p>
    <w:p w14:paraId="4C5BE01B" w14:textId="77777777" w:rsidR="008A53F7" w:rsidRPr="003E7806" w:rsidRDefault="008A53F7" w:rsidP="003E7806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>Odbiorca: Urząd Miasta Kielce, Rynek 1, 25-303 Kielce,</w:t>
      </w:r>
    </w:p>
    <w:p w14:paraId="7BB15215" w14:textId="77777777" w:rsidR="008A53F7" w:rsidRPr="003E7806" w:rsidRDefault="008A53F7" w:rsidP="003E7806">
      <w:pPr>
        <w:keepNext/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</w:rPr>
      </w:pPr>
    </w:p>
    <w:p w14:paraId="0AF27410" w14:textId="31F01F74" w:rsidR="00303F1A" w:rsidRPr="003E7806" w:rsidRDefault="0082265C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7</w:t>
      </w:r>
    </w:p>
    <w:p w14:paraId="531F9C79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ykonawca zapłaci Zamawiającemu następujące kary umowne:</w:t>
      </w:r>
    </w:p>
    <w:p w14:paraId="7EC2BA26" w14:textId="3280284A" w:rsidR="006418D9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a </w:t>
      </w:r>
      <w:r w:rsidR="000C4A4C" w:rsidRPr="003E7806">
        <w:rPr>
          <w:rFonts w:ascii="Times New Roman" w:hAnsi="Times New Roman" w:cs="Times New Roman"/>
        </w:rPr>
        <w:t xml:space="preserve">zwłokę w </w:t>
      </w:r>
      <w:r w:rsidR="00F95952" w:rsidRPr="003E7806">
        <w:rPr>
          <w:rFonts w:ascii="Times New Roman" w:hAnsi="Times New Roman" w:cs="Times New Roman"/>
        </w:rPr>
        <w:t xml:space="preserve">przekazaniu </w:t>
      </w:r>
      <w:r w:rsidR="002C5DA7" w:rsidRPr="003E7806">
        <w:rPr>
          <w:rFonts w:ascii="Times New Roman" w:hAnsi="Times New Roman" w:cs="Times New Roman"/>
        </w:rPr>
        <w:t>koncepcji</w:t>
      </w:r>
      <w:r w:rsidR="00F95952" w:rsidRPr="003E7806">
        <w:rPr>
          <w:rFonts w:ascii="Times New Roman" w:hAnsi="Times New Roman" w:cs="Times New Roman"/>
        </w:rPr>
        <w:t xml:space="preserve"> w termin</w:t>
      </w:r>
      <w:r w:rsidR="005151F4" w:rsidRPr="003E7806">
        <w:rPr>
          <w:rFonts w:ascii="Times New Roman" w:hAnsi="Times New Roman" w:cs="Times New Roman"/>
        </w:rPr>
        <w:t>ie</w:t>
      </w:r>
      <w:r w:rsidR="00DA148F" w:rsidRPr="003E7806">
        <w:rPr>
          <w:rFonts w:ascii="Times New Roman" w:hAnsi="Times New Roman" w:cs="Times New Roman"/>
        </w:rPr>
        <w:t>,</w:t>
      </w:r>
      <w:r w:rsidR="00A8747A" w:rsidRPr="003E7806">
        <w:rPr>
          <w:rFonts w:ascii="Times New Roman" w:hAnsi="Times New Roman" w:cs="Times New Roman"/>
        </w:rPr>
        <w:t xml:space="preserve"> </w:t>
      </w:r>
      <w:r w:rsidR="00F95952" w:rsidRPr="003E7806">
        <w:rPr>
          <w:rFonts w:ascii="Times New Roman" w:hAnsi="Times New Roman" w:cs="Times New Roman"/>
        </w:rPr>
        <w:t>o który</w:t>
      </w:r>
      <w:r w:rsidR="005151F4" w:rsidRPr="003E7806">
        <w:rPr>
          <w:rFonts w:ascii="Times New Roman" w:hAnsi="Times New Roman" w:cs="Times New Roman"/>
        </w:rPr>
        <w:t>m</w:t>
      </w:r>
      <w:r w:rsidR="00F95952" w:rsidRPr="003E7806">
        <w:rPr>
          <w:rFonts w:ascii="Times New Roman" w:hAnsi="Times New Roman" w:cs="Times New Roman"/>
        </w:rPr>
        <w:t xml:space="preserve"> mowa w § </w:t>
      </w:r>
      <w:r w:rsidR="00F31027" w:rsidRPr="003E7806">
        <w:rPr>
          <w:rFonts w:ascii="Times New Roman" w:hAnsi="Times New Roman" w:cs="Times New Roman"/>
        </w:rPr>
        <w:t>5</w:t>
      </w:r>
      <w:r w:rsidR="00F95952" w:rsidRPr="003E7806">
        <w:rPr>
          <w:rFonts w:ascii="Times New Roman" w:hAnsi="Times New Roman" w:cs="Times New Roman"/>
        </w:rPr>
        <w:t xml:space="preserve"> ust. 1  </w:t>
      </w:r>
      <w:r w:rsidRPr="003E7806">
        <w:rPr>
          <w:rFonts w:ascii="Times New Roman" w:hAnsi="Times New Roman" w:cs="Times New Roman"/>
        </w:rPr>
        <w:t xml:space="preserve">– w wysokości równej 0,3 % wynagrodzenia, o którym mowa w § </w:t>
      </w:r>
      <w:r w:rsidR="00553CF7" w:rsidRPr="003E7806">
        <w:rPr>
          <w:rFonts w:ascii="Times New Roman" w:hAnsi="Times New Roman" w:cs="Times New Roman"/>
        </w:rPr>
        <w:t>6</w:t>
      </w:r>
      <w:r w:rsidRPr="003E7806">
        <w:rPr>
          <w:rFonts w:ascii="Times New Roman" w:hAnsi="Times New Roman" w:cs="Times New Roman"/>
        </w:rPr>
        <w:t xml:space="preserve"> ust.</w:t>
      </w:r>
      <w:r w:rsidR="00DA148F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1, za każdy dzień </w:t>
      </w:r>
      <w:r w:rsidR="00F95952" w:rsidRPr="003E7806">
        <w:rPr>
          <w:rFonts w:ascii="Times New Roman" w:hAnsi="Times New Roman" w:cs="Times New Roman"/>
        </w:rPr>
        <w:t>zwłoki</w:t>
      </w:r>
      <w:r w:rsidRPr="003E7806">
        <w:rPr>
          <w:rFonts w:ascii="Times New Roman" w:hAnsi="Times New Roman" w:cs="Times New Roman"/>
        </w:rPr>
        <w:t>,</w:t>
      </w:r>
    </w:p>
    <w:p w14:paraId="0F6C4F1A" w14:textId="2E982890" w:rsidR="00B47DDF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a </w:t>
      </w:r>
      <w:r w:rsidR="000C4A4C" w:rsidRPr="003E7806">
        <w:rPr>
          <w:rFonts w:ascii="Times New Roman" w:hAnsi="Times New Roman" w:cs="Times New Roman"/>
        </w:rPr>
        <w:t xml:space="preserve">zwłokę w </w:t>
      </w:r>
      <w:r w:rsidR="00B47DDF" w:rsidRPr="003E7806">
        <w:rPr>
          <w:rFonts w:ascii="Times New Roman" w:hAnsi="Times New Roman" w:cs="Times New Roman"/>
        </w:rPr>
        <w:t xml:space="preserve">usunięciu wad w </w:t>
      </w:r>
      <w:r w:rsidR="000C4A4C" w:rsidRPr="003E7806">
        <w:rPr>
          <w:rFonts w:ascii="Times New Roman" w:hAnsi="Times New Roman" w:cs="Times New Roman"/>
        </w:rPr>
        <w:t xml:space="preserve">terminie </w:t>
      </w:r>
      <w:r w:rsidRPr="003E7806">
        <w:rPr>
          <w:rFonts w:ascii="Times New Roman" w:hAnsi="Times New Roman" w:cs="Times New Roman"/>
        </w:rPr>
        <w:t>wyznaczon</w:t>
      </w:r>
      <w:r w:rsidR="000C4A4C" w:rsidRPr="003E7806">
        <w:rPr>
          <w:rFonts w:ascii="Times New Roman" w:hAnsi="Times New Roman" w:cs="Times New Roman"/>
        </w:rPr>
        <w:t>ym</w:t>
      </w:r>
      <w:r w:rsidRPr="003E7806">
        <w:rPr>
          <w:rFonts w:ascii="Times New Roman" w:hAnsi="Times New Roman" w:cs="Times New Roman"/>
        </w:rPr>
        <w:t xml:space="preserve"> zgodnie z § </w:t>
      </w:r>
      <w:r w:rsidR="00F31027" w:rsidRPr="003E7806">
        <w:rPr>
          <w:rFonts w:ascii="Times New Roman" w:hAnsi="Times New Roman" w:cs="Times New Roman"/>
        </w:rPr>
        <w:t>5</w:t>
      </w:r>
      <w:r w:rsidRPr="003E7806">
        <w:rPr>
          <w:rFonts w:ascii="Times New Roman" w:hAnsi="Times New Roman" w:cs="Times New Roman"/>
        </w:rPr>
        <w:t xml:space="preserve"> ust. </w:t>
      </w:r>
      <w:r w:rsidR="000E5E43" w:rsidRPr="003E7806">
        <w:rPr>
          <w:rFonts w:ascii="Times New Roman" w:hAnsi="Times New Roman" w:cs="Times New Roman"/>
        </w:rPr>
        <w:t>7</w:t>
      </w:r>
      <w:r w:rsidR="00B47DDF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 </w:t>
      </w:r>
      <w:r w:rsidR="00B47DDF" w:rsidRPr="003E7806">
        <w:rPr>
          <w:rFonts w:ascii="Times New Roman" w:hAnsi="Times New Roman" w:cs="Times New Roman"/>
        </w:rPr>
        <w:t xml:space="preserve">– w wysokości równej 0,3 % wynagrodzenia, o którym mowa w § </w:t>
      </w:r>
      <w:r w:rsidR="00553CF7" w:rsidRPr="003E7806">
        <w:rPr>
          <w:rFonts w:ascii="Times New Roman" w:hAnsi="Times New Roman" w:cs="Times New Roman"/>
        </w:rPr>
        <w:t>6</w:t>
      </w:r>
      <w:r w:rsidR="00B47DDF" w:rsidRPr="003E7806">
        <w:rPr>
          <w:rFonts w:ascii="Times New Roman" w:hAnsi="Times New Roman" w:cs="Times New Roman"/>
        </w:rPr>
        <w:t xml:space="preserve"> ust.</w:t>
      </w:r>
      <w:r w:rsidR="00DA148F" w:rsidRPr="003E7806">
        <w:rPr>
          <w:rFonts w:ascii="Times New Roman" w:hAnsi="Times New Roman" w:cs="Times New Roman"/>
        </w:rPr>
        <w:t xml:space="preserve"> </w:t>
      </w:r>
      <w:r w:rsidR="00B47DDF" w:rsidRPr="003E7806">
        <w:rPr>
          <w:rFonts w:ascii="Times New Roman" w:hAnsi="Times New Roman" w:cs="Times New Roman"/>
        </w:rPr>
        <w:t>1, za każdy dzień zwłoki,</w:t>
      </w:r>
    </w:p>
    <w:p w14:paraId="49233F55" w14:textId="79968070" w:rsidR="006418D9" w:rsidRPr="003E7806" w:rsidRDefault="006418D9" w:rsidP="003E7806">
      <w:pPr>
        <w:pStyle w:val="Akapitzlist"/>
        <w:numPr>
          <w:ilvl w:val="0"/>
          <w:numId w:val="6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przypadku odstąpienia przez </w:t>
      </w:r>
      <w:r w:rsidR="000C4A4C" w:rsidRPr="003E7806">
        <w:rPr>
          <w:rFonts w:ascii="Times New Roman" w:hAnsi="Times New Roman" w:cs="Times New Roman"/>
        </w:rPr>
        <w:t>Zamawiającego</w:t>
      </w:r>
      <w:r w:rsidRPr="003E7806">
        <w:rPr>
          <w:rFonts w:ascii="Times New Roman" w:hAnsi="Times New Roman" w:cs="Times New Roman"/>
        </w:rPr>
        <w:t xml:space="preserve"> od umowy</w:t>
      </w:r>
      <w:r w:rsidR="007A70C2" w:rsidRPr="003E7806">
        <w:rPr>
          <w:rFonts w:ascii="Times New Roman" w:hAnsi="Times New Roman" w:cs="Times New Roman"/>
        </w:rPr>
        <w:t xml:space="preserve"> z winy Wykonawcy </w:t>
      </w:r>
      <w:r w:rsidRPr="003E7806">
        <w:rPr>
          <w:rFonts w:ascii="Times New Roman" w:hAnsi="Times New Roman" w:cs="Times New Roman"/>
        </w:rPr>
        <w:t xml:space="preserve">– w wysokości 10% wynagrodzenia, o którym mowa w § </w:t>
      </w:r>
      <w:r w:rsidR="00F31027" w:rsidRPr="003E7806">
        <w:rPr>
          <w:rFonts w:ascii="Times New Roman" w:hAnsi="Times New Roman" w:cs="Times New Roman"/>
        </w:rPr>
        <w:t>6</w:t>
      </w:r>
      <w:r w:rsidRPr="003E7806">
        <w:rPr>
          <w:rFonts w:ascii="Times New Roman" w:hAnsi="Times New Roman" w:cs="Times New Roman"/>
        </w:rPr>
        <w:t xml:space="preserve"> ust. 1.</w:t>
      </w:r>
    </w:p>
    <w:p w14:paraId="68418421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amawiający ma prawo dochodzić odszkodowania przewyższającego zastrzeżone kary umowne.</w:t>
      </w:r>
    </w:p>
    <w:p w14:paraId="3476E78A" w14:textId="77777777" w:rsidR="00E42D3C" w:rsidRPr="003E7806" w:rsidRDefault="00E42D3C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eastAsia="Calibri" w:hAnsi="Times New Roman" w:cs="Times New Roman"/>
        </w:rPr>
        <w:t xml:space="preserve">Wykonawca wyraża zgodę na potrącanie z </w:t>
      </w:r>
      <w:r w:rsidR="00827489" w:rsidRPr="003E7806">
        <w:rPr>
          <w:rFonts w:ascii="Times New Roman" w:hAnsi="Times New Roman" w:cs="Times New Roman"/>
        </w:rPr>
        <w:t>wynagrodzenia</w:t>
      </w:r>
      <w:r w:rsidRPr="003E7806">
        <w:rPr>
          <w:rFonts w:ascii="Times New Roman" w:eastAsia="Calibri" w:hAnsi="Times New Roman" w:cs="Times New Roman"/>
        </w:rPr>
        <w:t xml:space="preserve"> należnych Zamawiającemu kar umownych.</w:t>
      </w:r>
    </w:p>
    <w:p w14:paraId="509D7525" w14:textId="77777777" w:rsidR="006418D9" w:rsidRPr="003E7806" w:rsidRDefault="006418D9" w:rsidP="003E7806">
      <w:pPr>
        <w:pStyle w:val="Akapitzlist"/>
        <w:numPr>
          <w:ilvl w:val="0"/>
          <w:numId w:val="5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Odstąpienie od umowy nie wyłącza dochodzenia zastrzeżonych kar umownych.</w:t>
      </w:r>
    </w:p>
    <w:p w14:paraId="43A3E861" w14:textId="77777777" w:rsidR="0089498C" w:rsidRPr="003E7806" w:rsidRDefault="0089498C" w:rsidP="003E7806">
      <w:pPr>
        <w:ind w:right="-2" w:firstLine="0"/>
        <w:rPr>
          <w:rFonts w:ascii="Times New Roman" w:hAnsi="Times New Roman" w:cs="Times New Roman"/>
        </w:rPr>
      </w:pPr>
    </w:p>
    <w:p w14:paraId="3DF9C0B0" w14:textId="0B89E0D4" w:rsidR="00303F1A" w:rsidRPr="003E7806" w:rsidRDefault="00C6740D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8</w:t>
      </w:r>
    </w:p>
    <w:p w14:paraId="14C6CF57" w14:textId="79461606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 chwilą podpisania protokoł</w:t>
      </w:r>
      <w:r w:rsidR="005151F4" w:rsidRPr="003E7806">
        <w:rPr>
          <w:rFonts w:ascii="Times New Roman" w:hAnsi="Times New Roman" w:cs="Times New Roman"/>
        </w:rPr>
        <w:t>u</w:t>
      </w:r>
      <w:r w:rsidRPr="003E7806">
        <w:rPr>
          <w:rFonts w:ascii="Times New Roman" w:hAnsi="Times New Roman" w:cs="Times New Roman"/>
        </w:rPr>
        <w:t xml:space="preserve"> odbioru</w:t>
      </w:r>
      <w:r w:rsidR="00072481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Wykonawca przenosi na Zamawiającego autorskie prawa majątkowe</w:t>
      </w:r>
      <w:r w:rsidR="00870A2D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 xml:space="preserve">do </w:t>
      </w:r>
      <w:r w:rsidR="002C5DA7" w:rsidRPr="003E7806">
        <w:rPr>
          <w:rFonts w:ascii="Times New Roman" w:hAnsi="Times New Roman" w:cs="Times New Roman"/>
        </w:rPr>
        <w:t>koncepcji</w:t>
      </w:r>
      <w:r w:rsidRPr="003E7806">
        <w:rPr>
          <w:rFonts w:ascii="Times New Roman" w:hAnsi="Times New Roman" w:cs="Times New Roman"/>
        </w:rPr>
        <w:t>, bez ograniczeń czasowych i terytorialnych, na wszystkich polach eksploatacji</w:t>
      </w:r>
      <w:r w:rsidR="00030585" w:rsidRPr="003E7806">
        <w:rPr>
          <w:rFonts w:ascii="Times New Roman" w:hAnsi="Times New Roman" w:cs="Times New Roman"/>
        </w:rPr>
        <w:t xml:space="preserve"> zgodnie</w:t>
      </w:r>
      <w:r w:rsidR="00A038B7" w:rsidRPr="003E7806">
        <w:rPr>
          <w:rFonts w:ascii="Times New Roman" w:hAnsi="Times New Roman" w:cs="Times New Roman"/>
        </w:rPr>
        <w:t xml:space="preserve"> ust</w:t>
      </w:r>
      <w:r w:rsidR="00A67AC1" w:rsidRPr="003E7806">
        <w:rPr>
          <w:rFonts w:ascii="Times New Roman" w:hAnsi="Times New Roman" w:cs="Times New Roman"/>
        </w:rPr>
        <w:t>a</w:t>
      </w:r>
      <w:r w:rsidR="00A038B7" w:rsidRPr="003E7806">
        <w:rPr>
          <w:rFonts w:ascii="Times New Roman" w:hAnsi="Times New Roman" w:cs="Times New Roman"/>
        </w:rPr>
        <w:t>w</w:t>
      </w:r>
      <w:r w:rsidR="00A67AC1" w:rsidRPr="003E7806">
        <w:rPr>
          <w:rFonts w:ascii="Times New Roman" w:hAnsi="Times New Roman" w:cs="Times New Roman"/>
        </w:rPr>
        <w:t xml:space="preserve">ą z dnia </w:t>
      </w:r>
      <w:r w:rsidR="00790531" w:rsidRPr="003E7806">
        <w:rPr>
          <w:rFonts w:ascii="Times New Roman" w:hAnsi="Times New Roman" w:cs="Times New Roman"/>
        </w:rPr>
        <w:t xml:space="preserve"> </w:t>
      </w:r>
      <w:r w:rsidR="00A67AC1" w:rsidRPr="003E7806">
        <w:rPr>
          <w:rFonts w:ascii="Times New Roman" w:hAnsi="Times New Roman" w:cs="Times New Roman"/>
        </w:rPr>
        <w:t xml:space="preserve">4 lutego 1994 </w:t>
      </w:r>
      <w:r w:rsidR="00790531" w:rsidRPr="003E7806">
        <w:rPr>
          <w:rFonts w:ascii="Times New Roman" w:hAnsi="Times New Roman" w:cs="Times New Roman"/>
        </w:rPr>
        <w:t xml:space="preserve">r. </w:t>
      </w:r>
      <w:r w:rsidR="00A67AC1" w:rsidRPr="003E7806">
        <w:rPr>
          <w:rFonts w:ascii="Times New Roman" w:hAnsi="Times New Roman" w:cs="Times New Roman"/>
        </w:rPr>
        <w:t>o prawie autorskim i prawach pokrewnych</w:t>
      </w:r>
      <w:r w:rsidR="00790531" w:rsidRPr="003E7806">
        <w:rPr>
          <w:rFonts w:ascii="Times New Roman" w:hAnsi="Times New Roman" w:cs="Times New Roman"/>
        </w:rPr>
        <w:t xml:space="preserve"> (Dz. U. z 2019 r. poz. 1231, z </w:t>
      </w:r>
      <w:proofErr w:type="spellStart"/>
      <w:r w:rsidR="00790531" w:rsidRPr="003E7806">
        <w:rPr>
          <w:rFonts w:ascii="Times New Roman" w:hAnsi="Times New Roman" w:cs="Times New Roman"/>
        </w:rPr>
        <w:t>późn</w:t>
      </w:r>
      <w:proofErr w:type="spellEnd"/>
      <w:r w:rsidR="00790531" w:rsidRPr="003E7806">
        <w:rPr>
          <w:rFonts w:ascii="Times New Roman" w:hAnsi="Times New Roman" w:cs="Times New Roman"/>
        </w:rPr>
        <w:t>. zm.)</w:t>
      </w:r>
      <w:r w:rsidRPr="003E7806">
        <w:rPr>
          <w:rFonts w:ascii="Times New Roman" w:hAnsi="Times New Roman" w:cs="Times New Roman"/>
        </w:rPr>
        <w:t>, w tym:</w:t>
      </w:r>
    </w:p>
    <w:p w14:paraId="2A0D0609" w14:textId="77777777" w:rsidR="00511A25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wykorzystanie we  wszelkich postępowaniach</w:t>
      </w:r>
      <w:r w:rsidR="00DA148F" w:rsidRPr="003E7806">
        <w:rPr>
          <w:rFonts w:ascii="Times New Roman" w:hAnsi="Times New Roman" w:cs="Times New Roman"/>
        </w:rPr>
        <w:t>,</w:t>
      </w:r>
      <w:r w:rsidRPr="003E7806">
        <w:rPr>
          <w:rFonts w:ascii="Times New Roman" w:hAnsi="Times New Roman" w:cs="Times New Roman"/>
        </w:rPr>
        <w:t xml:space="preserve"> których prowadzenie przez Zamawiającego wynika z obowiązujących przepisów prawa lub zawartych umów i porozumień, w tym  </w:t>
      </w:r>
      <w:r w:rsidR="002B17D1" w:rsidRPr="003E7806">
        <w:rPr>
          <w:rFonts w:ascii="Times New Roman" w:hAnsi="Times New Roman" w:cs="Times New Roman"/>
        </w:rPr>
        <w:br/>
      </w:r>
      <w:r w:rsidRPr="003E7806">
        <w:rPr>
          <w:rFonts w:ascii="Times New Roman" w:hAnsi="Times New Roman" w:cs="Times New Roman"/>
        </w:rPr>
        <w:t>o udzielenie zamówień publicznych,</w:t>
      </w:r>
    </w:p>
    <w:p w14:paraId="50AD6168" w14:textId="77777777" w:rsidR="000C4A4C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rezentacja w całości lub części przez Zamawiającego bez ograniczeń co do miejsca, czasu </w:t>
      </w:r>
      <w:r w:rsidR="00EF0AE4" w:rsidRPr="003E7806">
        <w:rPr>
          <w:rFonts w:ascii="Times New Roman" w:hAnsi="Times New Roman" w:cs="Times New Roman"/>
        </w:rPr>
        <w:t>i formy, a także możliwości jej</w:t>
      </w:r>
      <w:r w:rsidRPr="003E7806">
        <w:rPr>
          <w:rFonts w:ascii="Times New Roman" w:hAnsi="Times New Roman" w:cs="Times New Roman"/>
        </w:rPr>
        <w:t xml:space="preserve"> reprodukcji i publikacji za pomocą dowolnej techniki,</w:t>
      </w:r>
    </w:p>
    <w:p w14:paraId="267EC054" w14:textId="77777777" w:rsidR="000C4A4C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opracowanie utworu polegającego na opracowaniu utworów zależnych, </w:t>
      </w:r>
      <w:r w:rsidRPr="003E7806">
        <w:rPr>
          <w:rFonts w:ascii="Times New Roman" w:hAnsi="Times New Roman" w:cs="Times New Roman"/>
        </w:rPr>
        <w:br/>
        <w:t>w szczególności wykorzystanie w planowaniu przestrzennym,</w:t>
      </w:r>
    </w:p>
    <w:p w14:paraId="67A51F6B" w14:textId="77777777" w:rsidR="0012271D" w:rsidRPr="003E7806" w:rsidRDefault="000C4A4C" w:rsidP="003E7806">
      <w:pPr>
        <w:pStyle w:val="Akapitzlist"/>
        <w:numPr>
          <w:ilvl w:val="0"/>
          <w:numId w:val="1"/>
        </w:numPr>
        <w:ind w:left="567" w:right="-2" w:hanging="283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wykorzystanie do publikacji w celach informacyjnych.</w:t>
      </w:r>
    </w:p>
    <w:p w14:paraId="44B341F5" w14:textId="77777777" w:rsidR="00303F1A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Z chwilą podpisania protokołu odbioru Wykonawca przenosi na Zamawiającego wyłączne prawo zezwalania na wykonywanie zależnych praw autorskich do </w:t>
      </w:r>
      <w:r w:rsidR="00E27B70" w:rsidRPr="003E7806">
        <w:rPr>
          <w:rFonts w:ascii="Times New Roman" w:hAnsi="Times New Roman" w:cs="Times New Roman"/>
        </w:rPr>
        <w:t>koncepcji</w:t>
      </w:r>
      <w:r w:rsidRPr="003E7806">
        <w:rPr>
          <w:rFonts w:ascii="Times New Roman" w:hAnsi="Times New Roman" w:cs="Times New Roman"/>
        </w:rPr>
        <w:t>.</w:t>
      </w:r>
    </w:p>
    <w:p w14:paraId="2BF63809" w14:textId="77777777" w:rsidR="000C4A4C" w:rsidRPr="003E7806" w:rsidRDefault="000C4A4C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 chwilą podpisania protokołu odbioru  Wykonawca  przenosi na Zamawiającego własność nośników, na których utrwalon</w:t>
      </w:r>
      <w:r w:rsidR="00267C1B" w:rsidRPr="003E7806">
        <w:rPr>
          <w:rFonts w:ascii="Times New Roman" w:hAnsi="Times New Roman" w:cs="Times New Roman"/>
        </w:rPr>
        <w:t>a</w:t>
      </w:r>
      <w:r w:rsidRPr="003E7806">
        <w:rPr>
          <w:rFonts w:ascii="Times New Roman" w:hAnsi="Times New Roman" w:cs="Times New Roman"/>
        </w:rPr>
        <w:t xml:space="preserve"> zostanie </w:t>
      </w:r>
      <w:r w:rsidR="00E27B70" w:rsidRPr="003E7806">
        <w:rPr>
          <w:rFonts w:ascii="Times New Roman" w:hAnsi="Times New Roman" w:cs="Times New Roman"/>
        </w:rPr>
        <w:t>koncepcja</w:t>
      </w:r>
      <w:r w:rsidRPr="003E7806">
        <w:rPr>
          <w:rFonts w:ascii="Times New Roman" w:hAnsi="Times New Roman" w:cs="Times New Roman"/>
        </w:rPr>
        <w:t>.</w:t>
      </w:r>
    </w:p>
    <w:p w14:paraId="1FD0778E" w14:textId="77777777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Przeniesienie praw, o których mowa w ust. 1 </w:t>
      </w:r>
      <w:r w:rsidR="008B0F6D" w:rsidRPr="003E7806">
        <w:rPr>
          <w:rFonts w:ascii="Times New Roman" w:hAnsi="Times New Roman" w:cs="Times New Roman"/>
        </w:rPr>
        <w:t>-</w:t>
      </w:r>
      <w:r w:rsidRPr="003E7806">
        <w:rPr>
          <w:rFonts w:ascii="Times New Roman" w:hAnsi="Times New Roman" w:cs="Times New Roman"/>
        </w:rPr>
        <w:t xml:space="preserve"> </w:t>
      </w:r>
      <w:r w:rsidR="008B0F6D" w:rsidRPr="003E7806">
        <w:rPr>
          <w:rFonts w:ascii="Times New Roman" w:hAnsi="Times New Roman" w:cs="Times New Roman"/>
        </w:rPr>
        <w:t>3</w:t>
      </w:r>
      <w:r w:rsidRPr="003E7806">
        <w:rPr>
          <w:rFonts w:ascii="Times New Roman" w:hAnsi="Times New Roman" w:cs="Times New Roman"/>
        </w:rPr>
        <w:t>, następuje bez jakichkolwiek dalszych czynności stron.</w:t>
      </w:r>
    </w:p>
    <w:p w14:paraId="1B87449A" w14:textId="77777777" w:rsidR="006418D9" w:rsidRPr="003E7806" w:rsidRDefault="006418D9" w:rsidP="003E7806">
      <w:pPr>
        <w:pStyle w:val="Akapitzlist"/>
        <w:numPr>
          <w:ilvl w:val="1"/>
          <w:numId w:val="6"/>
        </w:numPr>
        <w:tabs>
          <w:tab w:val="num" w:pos="284"/>
        </w:tabs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nagrodzenie za przeniesienie praw, o których mowa w ust. </w:t>
      </w:r>
      <w:r w:rsidR="008B0F6D" w:rsidRPr="003E7806">
        <w:rPr>
          <w:rFonts w:ascii="Times New Roman" w:hAnsi="Times New Roman" w:cs="Times New Roman"/>
        </w:rPr>
        <w:t>1 - 3</w:t>
      </w:r>
      <w:r w:rsidRPr="003E7806">
        <w:rPr>
          <w:rFonts w:ascii="Times New Roman" w:hAnsi="Times New Roman" w:cs="Times New Roman"/>
        </w:rPr>
        <w:t xml:space="preserve">, jest zawarte w kwocie, </w:t>
      </w:r>
      <w:r w:rsidRPr="003E7806">
        <w:rPr>
          <w:rFonts w:ascii="Times New Roman" w:hAnsi="Times New Roman" w:cs="Times New Roman"/>
        </w:rPr>
        <w:br/>
        <w:t>o której mowa w § 5 ust. 1.</w:t>
      </w:r>
    </w:p>
    <w:p w14:paraId="2F5F7C65" w14:textId="77777777" w:rsidR="00594587" w:rsidRPr="003E7806" w:rsidRDefault="00664964" w:rsidP="003E7806">
      <w:pPr>
        <w:ind w:left="720" w:right="-2" w:hanging="137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                                               </w:t>
      </w:r>
    </w:p>
    <w:p w14:paraId="51129140" w14:textId="7795FF0B" w:rsidR="0082265C" w:rsidRPr="003E7806" w:rsidRDefault="0082265C" w:rsidP="003E7806">
      <w:pPr>
        <w:ind w:left="720" w:right="-2" w:hanging="137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lastRenderedPageBreak/>
        <w:t xml:space="preserve">§ </w:t>
      </w:r>
      <w:r w:rsidR="00971AB3" w:rsidRPr="003E7806">
        <w:rPr>
          <w:rFonts w:ascii="Times New Roman" w:hAnsi="Times New Roman" w:cs="Times New Roman"/>
        </w:rPr>
        <w:t>9</w:t>
      </w:r>
    </w:p>
    <w:p w14:paraId="51A13568" w14:textId="62B339AE" w:rsidR="004F627E" w:rsidRPr="003E7806" w:rsidRDefault="0082265C" w:rsidP="003E7806">
      <w:p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Do kontaktów w sprawach realizacji  umowy </w:t>
      </w:r>
      <w:r w:rsidR="008B0F6D" w:rsidRPr="003E7806">
        <w:rPr>
          <w:rFonts w:ascii="Times New Roman" w:hAnsi="Times New Roman" w:cs="Times New Roman"/>
        </w:rPr>
        <w:t>upoważnieni są</w:t>
      </w:r>
      <w:r w:rsidRPr="003E7806">
        <w:rPr>
          <w:rFonts w:ascii="Times New Roman" w:hAnsi="Times New Roman" w:cs="Times New Roman"/>
        </w:rPr>
        <w:t>:</w:t>
      </w:r>
    </w:p>
    <w:p w14:paraId="308AC18E" w14:textId="77777777" w:rsidR="00837ECB" w:rsidRPr="003E7806" w:rsidRDefault="00837ECB" w:rsidP="003E7806">
      <w:pPr>
        <w:ind w:right="-2"/>
        <w:rPr>
          <w:rFonts w:ascii="Times New Roman" w:hAnsi="Times New Roman" w:cs="Times New Roman"/>
          <w:color w:val="000000" w:themeColor="text1"/>
        </w:rPr>
      </w:pPr>
    </w:p>
    <w:p w14:paraId="56303834" w14:textId="77777777" w:rsidR="00D4053C" w:rsidRPr="003E7806" w:rsidRDefault="0082265C" w:rsidP="003E7806">
      <w:pPr>
        <w:pStyle w:val="Akapitzlist"/>
        <w:numPr>
          <w:ilvl w:val="0"/>
          <w:numId w:val="11"/>
        </w:numPr>
        <w:ind w:right="-2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ze strony Zamawiającego:</w:t>
      </w:r>
    </w:p>
    <w:p w14:paraId="12E91802" w14:textId="77777777" w:rsidR="00CE7F9E" w:rsidRPr="003E7806" w:rsidRDefault="00E73650" w:rsidP="003E7806">
      <w:pPr>
        <w:ind w:left="218" w:right="-2" w:firstLine="0"/>
        <w:rPr>
          <w:rFonts w:ascii="Times New Roman" w:hAnsi="Times New Roman" w:cs="Times New Roman"/>
          <w:color w:val="000000" w:themeColor="text1"/>
        </w:rPr>
      </w:pPr>
      <w:r w:rsidRPr="003E7806">
        <w:rPr>
          <w:rFonts w:ascii="Times New Roman" w:hAnsi="Times New Roman" w:cs="Times New Roman"/>
          <w:color w:val="000000" w:themeColor="text1"/>
        </w:rPr>
        <w:t>Wioletta Adach</w:t>
      </w:r>
      <w:r w:rsidR="0082265C" w:rsidRPr="003E7806">
        <w:rPr>
          <w:rFonts w:ascii="Times New Roman" w:hAnsi="Times New Roman" w:cs="Times New Roman"/>
          <w:color w:val="000000" w:themeColor="text1"/>
        </w:rPr>
        <w:t xml:space="preserve">,  tel. 41 36 76 361,  </w:t>
      </w:r>
    </w:p>
    <w:p w14:paraId="134AB489" w14:textId="1E2E59D1" w:rsidR="0082265C" w:rsidRPr="003E7806" w:rsidRDefault="00CE7F9E" w:rsidP="003E7806">
      <w:pPr>
        <w:ind w:right="-2"/>
        <w:rPr>
          <w:rFonts w:ascii="Times New Roman" w:hAnsi="Times New Roman" w:cs="Times New Roman"/>
          <w:color w:val="000000" w:themeColor="text1"/>
          <w:lang w:val="en-US"/>
        </w:rPr>
      </w:pPr>
      <w:r w:rsidRPr="003E7806"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  <w:r w:rsidR="0021654B" w:rsidRPr="003E78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E78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2265C" w:rsidRPr="003E7806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hyperlink r:id="rId8" w:history="1">
        <w:r w:rsidR="00C85EFB" w:rsidRPr="003E7806">
          <w:rPr>
            <w:rStyle w:val="Hipercze"/>
            <w:rFonts w:ascii="Times New Roman" w:hAnsi="Times New Roman" w:cs="Times New Roman"/>
            <w:color w:val="000000" w:themeColor="text1"/>
            <w:lang w:val="en-US"/>
          </w:rPr>
          <w:t>wioletta.adach@um.kielce.pl</w:t>
        </w:r>
      </w:hyperlink>
    </w:p>
    <w:p w14:paraId="33FC9AE7" w14:textId="77777777" w:rsidR="004F627E" w:rsidRPr="003E7806" w:rsidRDefault="004F627E" w:rsidP="003E7806">
      <w:pPr>
        <w:ind w:left="340" w:right="-2"/>
        <w:rPr>
          <w:rFonts w:ascii="Times New Roman" w:hAnsi="Times New Roman" w:cs="Times New Roman"/>
          <w:lang w:val="en-US"/>
        </w:rPr>
      </w:pPr>
    </w:p>
    <w:p w14:paraId="7CCF4D0E" w14:textId="77777777" w:rsidR="0012271D" w:rsidRPr="003E7806" w:rsidRDefault="0082265C" w:rsidP="003E7806">
      <w:pPr>
        <w:pStyle w:val="Akapitzlist"/>
        <w:numPr>
          <w:ilvl w:val="0"/>
          <w:numId w:val="11"/>
        </w:numPr>
        <w:ind w:right="-2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e strony Wykonawcy:</w:t>
      </w:r>
      <w:r w:rsidR="008A17D5" w:rsidRPr="003E7806">
        <w:rPr>
          <w:rFonts w:ascii="Times New Roman" w:hAnsi="Times New Roman" w:cs="Times New Roman"/>
        </w:rPr>
        <w:t xml:space="preserve"> </w:t>
      </w:r>
    </w:p>
    <w:p w14:paraId="2C286426" w14:textId="56659347" w:rsidR="008A17D5" w:rsidRPr="003E7806" w:rsidRDefault="005151F4" w:rsidP="003E7806">
      <w:pPr>
        <w:ind w:left="218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…………………..</w:t>
      </w:r>
    </w:p>
    <w:p w14:paraId="237C3587" w14:textId="77777777" w:rsidR="003F6415" w:rsidRPr="003E7806" w:rsidRDefault="003F6415" w:rsidP="003E7806">
      <w:pPr>
        <w:ind w:left="340" w:right="-2"/>
        <w:rPr>
          <w:rFonts w:ascii="Times New Roman" w:hAnsi="Times New Roman" w:cs="Times New Roman"/>
        </w:rPr>
      </w:pPr>
    </w:p>
    <w:p w14:paraId="3842EB05" w14:textId="345A481D" w:rsidR="0082265C" w:rsidRPr="003E7806" w:rsidRDefault="00C633FD" w:rsidP="003E7806">
      <w:pPr>
        <w:ind w:right="-2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        </w:t>
      </w:r>
      <w:r w:rsidR="0082265C" w:rsidRPr="003E7806">
        <w:rPr>
          <w:rFonts w:ascii="Times New Roman" w:hAnsi="Times New Roman" w:cs="Times New Roman"/>
        </w:rPr>
        <w:t xml:space="preserve">§ </w:t>
      </w:r>
      <w:r w:rsidR="00971AB3" w:rsidRPr="003E7806">
        <w:rPr>
          <w:rFonts w:ascii="Times New Roman" w:hAnsi="Times New Roman" w:cs="Times New Roman"/>
        </w:rPr>
        <w:t>10</w:t>
      </w:r>
    </w:p>
    <w:p w14:paraId="5AD38DDA" w14:textId="77777777" w:rsidR="0082265C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ykonawca oświadcza, że przy realizacji </w:t>
      </w:r>
      <w:r w:rsidR="00B25EC6" w:rsidRPr="003E7806">
        <w:rPr>
          <w:rFonts w:ascii="Times New Roman" w:hAnsi="Times New Roman" w:cs="Times New Roman"/>
        </w:rPr>
        <w:t>umowy</w:t>
      </w:r>
      <w:r w:rsidRPr="003E7806">
        <w:rPr>
          <w:rFonts w:ascii="Times New Roman" w:hAnsi="Times New Roman" w:cs="Times New Roman"/>
        </w:rPr>
        <w:t xml:space="preserve"> nie </w:t>
      </w:r>
      <w:r w:rsidR="00B25EC6" w:rsidRPr="003E7806">
        <w:rPr>
          <w:rFonts w:ascii="Times New Roman" w:hAnsi="Times New Roman" w:cs="Times New Roman"/>
        </w:rPr>
        <w:t xml:space="preserve"> </w:t>
      </w:r>
      <w:r w:rsidRPr="003E7806">
        <w:rPr>
          <w:rFonts w:ascii="Times New Roman" w:hAnsi="Times New Roman" w:cs="Times New Roman"/>
        </w:rPr>
        <w:t>narusz</w:t>
      </w:r>
      <w:r w:rsidR="00B25EC6" w:rsidRPr="003E7806">
        <w:rPr>
          <w:rFonts w:ascii="Times New Roman" w:hAnsi="Times New Roman" w:cs="Times New Roman"/>
        </w:rPr>
        <w:t>y cudzych praw wyłącznych oraz</w:t>
      </w:r>
      <w:r w:rsidRPr="003E7806">
        <w:rPr>
          <w:rFonts w:ascii="Times New Roman" w:hAnsi="Times New Roman" w:cs="Times New Roman"/>
        </w:rPr>
        <w:t xml:space="preserve"> że w razie stwierdzenia ich naruszenia poniesie wszelkie konsekwencje prawne i finansowe z tytułu roszczeń z tym związanych.</w:t>
      </w:r>
    </w:p>
    <w:p w14:paraId="00F5C66E" w14:textId="77777777" w:rsidR="0082265C" w:rsidRPr="003E7806" w:rsidRDefault="00B25EC6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Zmiany</w:t>
      </w:r>
      <w:r w:rsidR="0082265C" w:rsidRPr="003E7806">
        <w:rPr>
          <w:rFonts w:ascii="Times New Roman" w:hAnsi="Times New Roman" w:cs="Times New Roman"/>
        </w:rPr>
        <w:t xml:space="preserve"> umowy wymagają </w:t>
      </w:r>
      <w:r w:rsidRPr="003E7806">
        <w:rPr>
          <w:rFonts w:ascii="Times New Roman" w:hAnsi="Times New Roman" w:cs="Times New Roman"/>
        </w:rPr>
        <w:t xml:space="preserve"> </w:t>
      </w:r>
      <w:r w:rsidR="0082265C" w:rsidRPr="003E7806">
        <w:rPr>
          <w:rFonts w:ascii="Times New Roman" w:hAnsi="Times New Roman" w:cs="Times New Roman"/>
        </w:rPr>
        <w:t xml:space="preserve"> formy pisemnej pod rygorem nieważności.</w:t>
      </w:r>
    </w:p>
    <w:p w14:paraId="6FCA2274" w14:textId="77777777" w:rsidR="00511A25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W sprawach nieuregulowanych umową mają </w:t>
      </w:r>
      <w:r w:rsidR="00B25EC6" w:rsidRPr="003E7806">
        <w:rPr>
          <w:rFonts w:ascii="Times New Roman" w:hAnsi="Times New Roman" w:cs="Times New Roman"/>
        </w:rPr>
        <w:t xml:space="preserve">m.in. </w:t>
      </w:r>
      <w:r w:rsidRPr="003E7806">
        <w:rPr>
          <w:rFonts w:ascii="Times New Roman" w:hAnsi="Times New Roman" w:cs="Times New Roman"/>
        </w:rPr>
        <w:t xml:space="preserve">zastosowanie przepisy </w:t>
      </w:r>
      <w:r w:rsidR="00692A22" w:rsidRPr="003E7806">
        <w:rPr>
          <w:rFonts w:ascii="Times New Roman" w:hAnsi="Times New Roman" w:cs="Times New Roman"/>
        </w:rPr>
        <w:t xml:space="preserve">Kodeksu cywilnego </w:t>
      </w:r>
      <w:r w:rsidR="00692A22" w:rsidRPr="003E7806">
        <w:rPr>
          <w:rFonts w:ascii="Times New Roman" w:hAnsi="Times New Roman" w:cs="Times New Roman"/>
        </w:rPr>
        <w:br/>
        <w:t xml:space="preserve">i ustawy z dnia 4 lutego 1994 r. o prawie autorskim i prawach pokrewnych </w:t>
      </w:r>
      <w:r w:rsidR="00692A22" w:rsidRPr="003E7806">
        <w:rPr>
          <w:rFonts w:ascii="Times New Roman" w:hAnsi="Times New Roman" w:cs="Times New Roman"/>
        </w:rPr>
        <w:br/>
      </w:r>
      <w:r w:rsidR="00827489" w:rsidRPr="003E7806">
        <w:rPr>
          <w:rFonts w:ascii="Times New Roman" w:hAnsi="Times New Roman" w:cs="Times New Roman"/>
        </w:rPr>
        <w:t>(Dz. U. z 201</w:t>
      </w:r>
      <w:r w:rsidR="00E757B1" w:rsidRPr="003E7806">
        <w:rPr>
          <w:rFonts w:ascii="Times New Roman" w:hAnsi="Times New Roman" w:cs="Times New Roman"/>
        </w:rPr>
        <w:t>9</w:t>
      </w:r>
      <w:r w:rsidR="00827489" w:rsidRPr="003E7806">
        <w:rPr>
          <w:rFonts w:ascii="Times New Roman" w:hAnsi="Times New Roman" w:cs="Times New Roman"/>
        </w:rPr>
        <w:t xml:space="preserve"> r. poz. </w:t>
      </w:r>
      <w:r w:rsidR="00E757B1" w:rsidRPr="003E7806">
        <w:rPr>
          <w:rFonts w:ascii="Times New Roman" w:hAnsi="Times New Roman" w:cs="Times New Roman"/>
        </w:rPr>
        <w:t>1231</w:t>
      </w:r>
      <w:r w:rsidR="00827489" w:rsidRPr="003E7806">
        <w:rPr>
          <w:rFonts w:ascii="Times New Roman" w:hAnsi="Times New Roman" w:cs="Times New Roman"/>
        </w:rPr>
        <w:t xml:space="preserve">, z </w:t>
      </w:r>
      <w:proofErr w:type="spellStart"/>
      <w:r w:rsidR="00827489" w:rsidRPr="003E7806">
        <w:rPr>
          <w:rFonts w:ascii="Times New Roman" w:hAnsi="Times New Roman" w:cs="Times New Roman"/>
        </w:rPr>
        <w:t>późn</w:t>
      </w:r>
      <w:proofErr w:type="spellEnd"/>
      <w:r w:rsidR="00827489" w:rsidRPr="003E7806">
        <w:rPr>
          <w:rFonts w:ascii="Times New Roman" w:hAnsi="Times New Roman" w:cs="Times New Roman"/>
        </w:rPr>
        <w:t>. zm.).</w:t>
      </w:r>
    </w:p>
    <w:p w14:paraId="3898BAB2" w14:textId="77777777" w:rsidR="00A26E07" w:rsidRPr="003E7806" w:rsidRDefault="00A26E07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Sprawy sporne, mogące powstać podczas realizacji umowy, rozstrzygane będą przez sąd właściwy dla Zamawiającego.</w:t>
      </w:r>
    </w:p>
    <w:p w14:paraId="563F1C19" w14:textId="77777777" w:rsidR="0082265C" w:rsidRPr="003E7806" w:rsidRDefault="0082265C" w:rsidP="003E7806">
      <w:pPr>
        <w:pStyle w:val="Akapitzlist"/>
        <w:numPr>
          <w:ilvl w:val="0"/>
          <w:numId w:val="7"/>
        </w:numPr>
        <w:ind w:left="284" w:right="-2" w:hanging="284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Pr="003E7806">
        <w:rPr>
          <w:rFonts w:ascii="Times New Roman" w:hAnsi="Times New Roman" w:cs="Times New Roman"/>
        </w:rPr>
        <w:br/>
        <w:t>ze stron.</w:t>
      </w:r>
    </w:p>
    <w:p w14:paraId="4E25D854" w14:textId="24CF99EA" w:rsidR="008D4CA6" w:rsidRPr="003E7806" w:rsidRDefault="008D4CA6" w:rsidP="003E7806">
      <w:pPr>
        <w:ind w:right="-2" w:firstLine="0"/>
        <w:rPr>
          <w:rFonts w:ascii="Times New Roman" w:hAnsi="Times New Roman" w:cs="Times New Roman"/>
        </w:rPr>
      </w:pPr>
    </w:p>
    <w:p w14:paraId="6937540B" w14:textId="6C333504" w:rsidR="0021654B" w:rsidRPr="003E7806" w:rsidRDefault="0021654B" w:rsidP="003E7806">
      <w:pPr>
        <w:widowControl w:val="0"/>
        <w:tabs>
          <w:tab w:val="left" w:pos="334"/>
        </w:tabs>
        <w:autoSpaceDN w:val="0"/>
        <w:adjustRightInd w:val="0"/>
        <w:jc w:val="center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>§ 1</w:t>
      </w:r>
      <w:r w:rsidR="00971AB3" w:rsidRPr="003E7806">
        <w:rPr>
          <w:rFonts w:ascii="Times New Roman" w:hAnsi="Times New Roman" w:cs="Times New Roman"/>
        </w:rPr>
        <w:t>1</w:t>
      </w:r>
    </w:p>
    <w:p w14:paraId="0AA028B4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bookmarkStart w:id="0" w:name="_Hlk50637167"/>
      <w:r w:rsidRPr="003E7806">
        <w:rPr>
          <w:rFonts w:ascii="Times New Roman" w:eastAsia="Times New Roman" w:hAnsi="Times New Roman" w:cs="Times New Roman"/>
        </w:rPr>
        <w:t>Administratorem danych osobowych osoby reprezentującej Wykonawcę jest Prezydent Miasta   Kielce, ul. Rynek 1, 25-303 Kielce.</w:t>
      </w:r>
    </w:p>
    <w:bookmarkEnd w:id="0"/>
    <w:p w14:paraId="3D463AC9" w14:textId="73DB63EC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W przypadku pytań dotyczących przetwarzania danych osobowych można skontaktować się z</w:t>
      </w:r>
      <w:r w:rsidR="00D75939" w:rsidRPr="003E7806">
        <w:rPr>
          <w:rFonts w:ascii="Times New Roman" w:eastAsia="Times New Roman" w:hAnsi="Times New Roman" w:cs="Times New Roman"/>
        </w:rPr>
        <w:t> </w:t>
      </w:r>
      <w:r w:rsidRPr="003E7806">
        <w:rPr>
          <w:rFonts w:ascii="Times New Roman" w:eastAsia="Times New Roman" w:hAnsi="Times New Roman" w:cs="Times New Roman"/>
        </w:rPr>
        <w:t xml:space="preserve">Inspektorem Ochrony Danych Osobowych, pisząc na adres e-mail: </w:t>
      </w:r>
      <w:hyperlink r:id="rId9" w:history="1">
        <w:r w:rsidRPr="003E7806">
          <w:rPr>
            <w:rStyle w:val="Hipercze"/>
            <w:rFonts w:ascii="Times New Roman" w:eastAsia="Times New Roman" w:hAnsi="Times New Roman" w:cs="Times New Roman"/>
          </w:rPr>
          <w:t>iod@um.kielce.pl</w:t>
        </w:r>
      </w:hyperlink>
      <w:r w:rsidRPr="003E7806">
        <w:rPr>
          <w:rFonts w:ascii="Times New Roman" w:eastAsia="Times New Roman" w:hAnsi="Times New Roman" w:cs="Times New Roman"/>
        </w:rPr>
        <w:t>.</w:t>
      </w:r>
    </w:p>
    <w:p w14:paraId="4A4A101A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rzekazane przez Wykonawcę dane osobowe będą przetwarzane w celu zawarcia i realizacji niniejszej umowy, a także w celu komunikacji związanej z wykonaniem niniejszej umowy.</w:t>
      </w:r>
    </w:p>
    <w:p w14:paraId="1658A28B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Odbiorcami danych osobowych osoby reprezentującej Wykonawcę mogą być instytucje uprawnione na podstawie przepisów prawa lub podmioty upoważnione na podstawie podpisanej umowy pomiędzy Administratorem a tym podmiotem.</w:t>
      </w:r>
    </w:p>
    <w:p w14:paraId="616073F4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rzekazane przez Wykonawcę dane będą przetwarzane przez okres konieczny do realizacji niniejszej umowy i przechowywane w czasie obowiązkowej archiwizacji, określonym aktualnymi przepisami prawa z zakresu rachunkowości, podatków i ubezpieczeń społecznych, oraz ze względu bezpieczeństwa prawnego - do czasu przedawnienia ewentualnych roszczeń.</w:t>
      </w:r>
    </w:p>
    <w:p w14:paraId="4C4D4017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lastRenderedPageBreak/>
        <w:t>Osobie reprezentującej Wykonawcę przysługuje prawo do dostępu do swoich danych, ich sprostowania, kopii danych, ograniczenia przetwarzania lub usunięcia danych - przy czym uprawnienie to zostanie zrealizowane po okresie nie krótszym niż okres przechowywania danych - a także prawo do wniesienia sprzeciwu wobec przetwarzania oraz przenoszenia danych.</w:t>
      </w:r>
    </w:p>
    <w:p w14:paraId="4AA09423" w14:textId="77672432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W przypadku powzięcia informacji o niewłaściwym przetwarzaniu danych osobowych osoby reprezentującej Wykonawcę przez Administratora, osobom tym przysługuje prawo wniesienia skargi do Prezesa Urzędu Ochrony Danych Osobowych.</w:t>
      </w:r>
    </w:p>
    <w:p w14:paraId="31D9628B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Dane osobowe osoby reprezentującej Wykonawcę nie będą podlegały zautomatyzowanemu podejmowaniu decyzji, w tym profilowaniu.</w:t>
      </w:r>
    </w:p>
    <w:p w14:paraId="7BA63E11" w14:textId="77777777" w:rsidR="0021654B" w:rsidRPr="003E7806" w:rsidRDefault="0021654B" w:rsidP="003E7806">
      <w:pPr>
        <w:numPr>
          <w:ilvl w:val="0"/>
          <w:numId w:val="14"/>
        </w:numPr>
        <w:ind w:left="360" w:right="-227"/>
        <w:rPr>
          <w:rFonts w:ascii="Times New Roman" w:eastAsia="Times New Roman" w:hAnsi="Times New Roman" w:cs="Times New Roman"/>
        </w:rPr>
      </w:pPr>
      <w:r w:rsidRPr="003E7806">
        <w:rPr>
          <w:rFonts w:ascii="Times New Roman" w:eastAsia="Times New Roman" w:hAnsi="Times New Roman" w:cs="Times New Roman"/>
        </w:rPr>
        <w:t>Podanie danych jest dobrowolne, jednak konieczne do realizacji umowy i wywiązania się przez Administratora z obowiązków płatnika. Brak udostępnienia danych osobowych osoby reprezentującej Wykonawcę uniemożliwi zawarcie niniejszej umowy.</w:t>
      </w:r>
    </w:p>
    <w:p w14:paraId="4B5078CE" w14:textId="77777777" w:rsidR="0021654B" w:rsidRPr="003E7806" w:rsidRDefault="0021654B" w:rsidP="003E7806">
      <w:pPr>
        <w:ind w:right="-2" w:firstLine="0"/>
        <w:rPr>
          <w:rFonts w:ascii="Times New Roman" w:hAnsi="Times New Roman" w:cs="Times New Roman"/>
        </w:rPr>
      </w:pPr>
    </w:p>
    <w:p w14:paraId="3AF606F1" w14:textId="77777777" w:rsidR="00CF65DA" w:rsidRPr="003E7806" w:rsidRDefault="00CF65DA" w:rsidP="003E7806">
      <w:pPr>
        <w:ind w:left="142" w:right="-2" w:firstLine="283"/>
        <w:rPr>
          <w:rFonts w:ascii="Times New Roman" w:hAnsi="Times New Roman" w:cs="Times New Roman"/>
        </w:rPr>
      </w:pPr>
    </w:p>
    <w:p w14:paraId="20115658" w14:textId="77777777" w:rsidR="003E7806" w:rsidRDefault="00DC7B2C" w:rsidP="003E7806">
      <w:pPr>
        <w:ind w:left="142" w:right="-2" w:firstLine="283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>ZAMAWIAJĄCY:</w:t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Pr="003E7806">
        <w:rPr>
          <w:rFonts w:ascii="Times New Roman" w:eastAsia="Calibri" w:hAnsi="Times New Roman" w:cs="Times New Roman"/>
          <w:b/>
        </w:rPr>
        <w:tab/>
      </w:r>
      <w:r w:rsidR="00285C3D" w:rsidRPr="003E7806"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3E7806">
        <w:rPr>
          <w:rFonts w:ascii="Times New Roman" w:eastAsia="Calibri" w:hAnsi="Times New Roman" w:cs="Times New Roman"/>
          <w:b/>
        </w:rPr>
        <w:t xml:space="preserve">           </w:t>
      </w:r>
      <w:r w:rsidR="00285C3D" w:rsidRPr="003E7806">
        <w:rPr>
          <w:rFonts w:ascii="Times New Roman" w:eastAsia="Calibri" w:hAnsi="Times New Roman" w:cs="Times New Roman"/>
          <w:b/>
        </w:rPr>
        <w:t xml:space="preserve">    </w:t>
      </w:r>
      <w:r w:rsidR="003E7806" w:rsidRPr="003E7806">
        <w:rPr>
          <w:rFonts w:ascii="Times New Roman" w:eastAsia="Calibri" w:hAnsi="Times New Roman" w:cs="Times New Roman"/>
          <w:b/>
        </w:rPr>
        <w:t>WYKONAWCA:</w:t>
      </w:r>
      <w:r w:rsidR="00285C3D" w:rsidRPr="003E7806">
        <w:rPr>
          <w:rFonts w:ascii="Times New Roman" w:eastAsia="Calibri" w:hAnsi="Times New Roman" w:cs="Times New Roman"/>
          <w:b/>
        </w:rPr>
        <w:t xml:space="preserve">    </w:t>
      </w:r>
    </w:p>
    <w:p w14:paraId="079EEBF1" w14:textId="1CF93921" w:rsidR="00DC7B2C" w:rsidRPr="003E7806" w:rsidRDefault="00285C3D" w:rsidP="003E7806">
      <w:pPr>
        <w:ind w:left="142" w:right="-2" w:firstLine="283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 xml:space="preserve">                   </w:t>
      </w:r>
      <w:r w:rsidR="00BB2199" w:rsidRPr="003E7806">
        <w:rPr>
          <w:rFonts w:ascii="Times New Roman" w:eastAsia="Calibri" w:hAnsi="Times New Roman" w:cs="Times New Roman"/>
          <w:b/>
        </w:rPr>
        <w:t xml:space="preserve">            </w:t>
      </w:r>
      <w:r w:rsidRPr="003E7806">
        <w:rPr>
          <w:rFonts w:ascii="Times New Roman" w:eastAsia="Calibri" w:hAnsi="Times New Roman" w:cs="Times New Roman"/>
          <w:b/>
        </w:rPr>
        <w:t xml:space="preserve">    </w:t>
      </w:r>
      <w:r w:rsidR="00BB2199" w:rsidRPr="003E7806">
        <w:rPr>
          <w:rFonts w:ascii="Times New Roman" w:eastAsia="Calibri" w:hAnsi="Times New Roman" w:cs="Times New Roman"/>
          <w:b/>
        </w:rPr>
        <w:t xml:space="preserve">                </w:t>
      </w:r>
    </w:p>
    <w:p w14:paraId="76CE4441" w14:textId="3C185A90" w:rsidR="00DC7B2C" w:rsidRPr="003E7806" w:rsidRDefault="00BB2199" w:rsidP="003E7806">
      <w:pPr>
        <w:ind w:left="142" w:right="-2"/>
        <w:rPr>
          <w:rFonts w:ascii="Times New Roman" w:eastAsia="Calibri" w:hAnsi="Times New Roman" w:cs="Times New Roman"/>
          <w:b/>
        </w:rPr>
      </w:pPr>
      <w:r w:rsidRPr="003E7806">
        <w:rPr>
          <w:rFonts w:ascii="Times New Roman" w:eastAsia="Calibri" w:hAnsi="Times New Roman" w:cs="Times New Roman"/>
          <w:b/>
        </w:rPr>
        <w:t xml:space="preserve"> </w:t>
      </w:r>
    </w:p>
    <w:p w14:paraId="741A8B24" w14:textId="3A7B0846" w:rsidR="003E7806" w:rsidRDefault="00511A25" w:rsidP="003E7806">
      <w:pPr>
        <w:ind w:left="142"/>
        <w:rPr>
          <w:rFonts w:ascii="Times New Roman" w:eastAsia="Calibri" w:hAnsi="Times New Roman" w:cs="Times New Roman"/>
        </w:rPr>
      </w:pPr>
      <w:r w:rsidRPr="003E7806">
        <w:rPr>
          <w:rFonts w:ascii="Times New Roman" w:eastAsia="Calibri" w:hAnsi="Times New Roman" w:cs="Times New Roman"/>
        </w:rPr>
        <w:t xml:space="preserve">  </w:t>
      </w:r>
      <w:r w:rsidR="003E7806">
        <w:rPr>
          <w:rFonts w:ascii="Times New Roman" w:eastAsia="Calibri" w:hAnsi="Times New Roman" w:cs="Times New Roman"/>
        </w:rPr>
        <w:t>...................................................</w:t>
      </w:r>
      <w:r w:rsidR="00DC7B2C" w:rsidRPr="003E7806">
        <w:rPr>
          <w:rFonts w:ascii="Times New Roman" w:eastAsia="Calibri" w:hAnsi="Times New Roman" w:cs="Times New Roman"/>
        </w:rPr>
        <w:t xml:space="preserve">  </w:t>
      </w:r>
      <w:r w:rsidR="003E7806">
        <w:rPr>
          <w:rFonts w:ascii="Times New Roman" w:eastAsia="Calibri" w:hAnsi="Times New Roman" w:cs="Times New Roman"/>
        </w:rPr>
        <w:t xml:space="preserve">                               .......................................................</w:t>
      </w:r>
    </w:p>
    <w:p w14:paraId="364B73CB" w14:textId="04E3D7E1" w:rsidR="003E7806" w:rsidRDefault="003E7806" w:rsidP="003E7806">
      <w:pPr>
        <w:ind w:firstLine="0"/>
        <w:rPr>
          <w:rFonts w:ascii="Times New Roman" w:eastAsia="Calibri" w:hAnsi="Times New Roman" w:cs="Times New Roman"/>
        </w:rPr>
      </w:pPr>
    </w:p>
    <w:p w14:paraId="33DD797A" w14:textId="77777777" w:rsidR="003E7806" w:rsidRDefault="003E7806" w:rsidP="003E7806">
      <w:pPr>
        <w:ind w:firstLine="0"/>
        <w:rPr>
          <w:rFonts w:ascii="Times New Roman" w:eastAsia="Calibri" w:hAnsi="Times New Roman" w:cs="Times New Roman"/>
        </w:rPr>
      </w:pPr>
    </w:p>
    <w:p w14:paraId="601756F4" w14:textId="010576BE" w:rsidR="00DA0B34" w:rsidRDefault="003E7806" w:rsidP="003E7806">
      <w:pPr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...................................................</w:t>
      </w:r>
    </w:p>
    <w:p w14:paraId="49A8F897" w14:textId="7255A114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5A117AF8" w14:textId="6BA75BED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0E7E7927" w14:textId="24FA8FEE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3B70713B" w14:textId="63B4C11E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28619030" w14:textId="77777777" w:rsidR="0037511B" w:rsidRDefault="0037511B" w:rsidP="003E7806">
      <w:pPr>
        <w:ind w:left="142"/>
        <w:rPr>
          <w:rFonts w:ascii="Times New Roman" w:eastAsia="Calibri" w:hAnsi="Times New Roman" w:cs="Times New Roman"/>
        </w:rPr>
      </w:pPr>
    </w:p>
    <w:p w14:paraId="162037A6" w14:textId="77777777" w:rsidR="003E7806" w:rsidRPr="003E7806" w:rsidRDefault="003E7806" w:rsidP="003E7806">
      <w:pPr>
        <w:ind w:left="142"/>
        <w:rPr>
          <w:rFonts w:ascii="Times New Roman" w:eastAsia="Calibri" w:hAnsi="Times New Roman" w:cs="Times New Roman"/>
        </w:rPr>
      </w:pPr>
    </w:p>
    <w:p w14:paraId="5B83411F" w14:textId="78043B21" w:rsidR="006E670A" w:rsidRPr="0037511B" w:rsidRDefault="00DC7B2C" w:rsidP="003E7806">
      <w:pPr>
        <w:ind w:right="-2" w:firstLine="0"/>
        <w:rPr>
          <w:rFonts w:ascii="Times New Roman" w:eastAsia="Calibri" w:hAnsi="Times New Roman" w:cs="Times New Roman"/>
          <w:sz w:val="20"/>
          <w:szCs w:val="20"/>
        </w:rPr>
      </w:pP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Wartość zamówienia nie przekracza wyrażonej w złotych równowartości </w:t>
      </w:r>
      <w:r w:rsidR="00C67E96" w:rsidRPr="0037511B">
        <w:rPr>
          <w:rFonts w:ascii="Times New Roman" w:eastAsia="Calibri" w:hAnsi="Times New Roman" w:cs="Times New Roman"/>
          <w:sz w:val="20"/>
          <w:szCs w:val="20"/>
        </w:rPr>
        <w:t xml:space="preserve">30 </w:t>
      </w:r>
      <w:r w:rsidRPr="0037511B">
        <w:rPr>
          <w:rFonts w:ascii="Times New Roman" w:eastAsia="Calibri" w:hAnsi="Times New Roman" w:cs="Times New Roman"/>
          <w:sz w:val="20"/>
          <w:szCs w:val="20"/>
        </w:rPr>
        <w:t> 000 euro, zatem zgodnie z art. 4 pkt 8 ustawy Prawo Zamówień Publicznych, w tym przypadku ustawy tej nie stosuje się.</w:t>
      </w:r>
      <w:r w:rsidR="00285C3D" w:rsidRPr="003751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Środki finansowe na realizacje niniejszego zamówienia przewidziane są </w:t>
      </w:r>
      <w:r w:rsidR="0021654B" w:rsidRPr="0037511B">
        <w:rPr>
          <w:rFonts w:ascii="Times New Roman" w:eastAsia="Calibri" w:hAnsi="Times New Roman" w:cs="Times New Roman"/>
          <w:sz w:val="20"/>
          <w:szCs w:val="20"/>
        </w:rPr>
        <w:t xml:space="preserve">w budżecie Miasta </w:t>
      </w:r>
      <w:r w:rsidRPr="0037511B">
        <w:rPr>
          <w:rFonts w:ascii="Times New Roman" w:eastAsia="Calibri" w:hAnsi="Times New Roman" w:cs="Times New Roman"/>
          <w:sz w:val="20"/>
          <w:szCs w:val="20"/>
        </w:rPr>
        <w:t>na  20</w:t>
      </w:r>
      <w:r w:rsidR="00CA4101" w:rsidRPr="0037511B">
        <w:rPr>
          <w:rFonts w:ascii="Times New Roman" w:eastAsia="Calibri" w:hAnsi="Times New Roman" w:cs="Times New Roman"/>
          <w:sz w:val="20"/>
          <w:szCs w:val="20"/>
        </w:rPr>
        <w:t>2</w:t>
      </w:r>
      <w:r w:rsidR="00863E7F" w:rsidRPr="0037511B">
        <w:rPr>
          <w:rFonts w:ascii="Times New Roman" w:eastAsia="Calibri" w:hAnsi="Times New Roman" w:cs="Times New Roman"/>
          <w:sz w:val="20"/>
          <w:szCs w:val="20"/>
        </w:rPr>
        <w:t>1</w:t>
      </w:r>
      <w:r w:rsidRPr="0037511B">
        <w:rPr>
          <w:rFonts w:ascii="Times New Roman" w:eastAsia="Calibri" w:hAnsi="Times New Roman" w:cs="Times New Roman"/>
          <w:sz w:val="20"/>
          <w:szCs w:val="20"/>
        </w:rPr>
        <w:t xml:space="preserve"> rok w Dz. 710 rozdz. 71004 § </w:t>
      </w:r>
      <w:r w:rsidR="000C2138" w:rsidRPr="0037511B">
        <w:rPr>
          <w:rFonts w:ascii="Times New Roman" w:eastAsia="Calibri" w:hAnsi="Times New Roman" w:cs="Times New Roman"/>
          <w:sz w:val="20"/>
          <w:szCs w:val="20"/>
        </w:rPr>
        <w:t>4</w:t>
      </w:r>
      <w:r w:rsidR="00DA2831" w:rsidRPr="0037511B">
        <w:rPr>
          <w:rFonts w:ascii="Times New Roman" w:eastAsia="Calibri" w:hAnsi="Times New Roman" w:cs="Times New Roman"/>
          <w:sz w:val="20"/>
          <w:szCs w:val="20"/>
        </w:rPr>
        <w:t>39</w:t>
      </w:r>
      <w:r w:rsidRPr="0037511B">
        <w:rPr>
          <w:rFonts w:ascii="Times New Roman" w:eastAsia="Calibri" w:hAnsi="Times New Roman" w:cs="Times New Roman"/>
          <w:sz w:val="20"/>
          <w:szCs w:val="20"/>
        </w:rPr>
        <w:t>0.</w:t>
      </w:r>
    </w:p>
    <w:sectPr w:rsidR="006E670A" w:rsidRPr="0037511B" w:rsidSect="00BB2199"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4F89" w14:textId="77777777" w:rsidR="00844BCE" w:rsidRDefault="00844BCE" w:rsidP="00E71810">
      <w:pPr>
        <w:spacing w:line="240" w:lineRule="auto"/>
      </w:pPr>
      <w:r>
        <w:separator/>
      </w:r>
    </w:p>
  </w:endnote>
  <w:endnote w:type="continuationSeparator" w:id="0">
    <w:p w14:paraId="5CCCE0EC" w14:textId="77777777" w:rsidR="00844BCE" w:rsidRDefault="00844BCE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7594"/>
      <w:docPartObj>
        <w:docPartGallery w:val="Page Numbers (Bottom of Page)"/>
        <w:docPartUnique/>
      </w:docPartObj>
    </w:sdtPr>
    <w:sdtEndPr/>
    <w:sdtContent>
      <w:p w14:paraId="2B1A19D8" w14:textId="77777777"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E36AE" w14:textId="77777777" w:rsidR="00BF33D5" w:rsidRDefault="00844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9AC3" w14:textId="77777777" w:rsidR="00844BCE" w:rsidRDefault="00844BCE" w:rsidP="00E71810">
      <w:pPr>
        <w:spacing w:line="240" w:lineRule="auto"/>
      </w:pPr>
      <w:r>
        <w:separator/>
      </w:r>
    </w:p>
  </w:footnote>
  <w:footnote w:type="continuationSeparator" w:id="0">
    <w:p w14:paraId="2790FDC8" w14:textId="77777777" w:rsidR="00844BCE" w:rsidRDefault="00844BCE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107E4A"/>
    <w:multiLevelType w:val="multilevel"/>
    <w:tmpl w:val="538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B25"/>
    <w:multiLevelType w:val="multilevel"/>
    <w:tmpl w:val="6E3A29AE"/>
    <w:name w:val="WW8Num953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8">
      <w:start w:val="4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DA3396"/>
    <w:multiLevelType w:val="hybridMultilevel"/>
    <w:tmpl w:val="B2003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0F0"/>
    <w:multiLevelType w:val="hybridMultilevel"/>
    <w:tmpl w:val="BB620F44"/>
    <w:lvl w:ilvl="0" w:tplc="65C47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1C4A05A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9" w15:restartNumberingAfterBreak="0">
    <w:nsid w:val="3F44504F"/>
    <w:multiLevelType w:val="multilevel"/>
    <w:tmpl w:val="75EEBD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2850363"/>
    <w:multiLevelType w:val="hybridMultilevel"/>
    <w:tmpl w:val="222E9600"/>
    <w:name w:val="WW8Num1002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82E61"/>
    <w:multiLevelType w:val="hybridMultilevel"/>
    <w:tmpl w:val="37008C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96AA4"/>
    <w:multiLevelType w:val="hybridMultilevel"/>
    <w:tmpl w:val="DCB6BC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 w15:restartNumberingAfterBreak="0">
    <w:nsid w:val="62B61BEC"/>
    <w:multiLevelType w:val="singleLevel"/>
    <w:tmpl w:val="4F7EEC9E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B1CDD"/>
    <w:multiLevelType w:val="hybridMultilevel"/>
    <w:tmpl w:val="A660262C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CF103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22D17"/>
    <w:rsid w:val="00030585"/>
    <w:rsid w:val="00030F47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529"/>
    <w:rsid w:val="000B761E"/>
    <w:rsid w:val="000B7972"/>
    <w:rsid w:val="000C161D"/>
    <w:rsid w:val="000C2138"/>
    <w:rsid w:val="000C2BD6"/>
    <w:rsid w:val="000C3D38"/>
    <w:rsid w:val="000C4A4C"/>
    <w:rsid w:val="000C4FF4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E5E43"/>
    <w:rsid w:val="000F2A2D"/>
    <w:rsid w:val="000F340B"/>
    <w:rsid w:val="000F55F7"/>
    <w:rsid w:val="000F7D97"/>
    <w:rsid w:val="0010144B"/>
    <w:rsid w:val="00101DB9"/>
    <w:rsid w:val="00112C40"/>
    <w:rsid w:val="00113560"/>
    <w:rsid w:val="00113BF8"/>
    <w:rsid w:val="00116BFC"/>
    <w:rsid w:val="0012271D"/>
    <w:rsid w:val="00123FCA"/>
    <w:rsid w:val="00125A42"/>
    <w:rsid w:val="00127D74"/>
    <w:rsid w:val="00130FFF"/>
    <w:rsid w:val="00135C93"/>
    <w:rsid w:val="001453B9"/>
    <w:rsid w:val="00145699"/>
    <w:rsid w:val="00146D64"/>
    <w:rsid w:val="001505D7"/>
    <w:rsid w:val="00150C7E"/>
    <w:rsid w:val="001566BE"/>
    <w:rsid w:val="00162154"/>
    <w:rsid w:val="001639EE"/>
    <w:rsid w:val="001720D5"/>
    <w:rsid w:val="001752E5"/>
    <w:rsid w:val="0017766C"/>
    <w:rsid w:val="0018000A"/>
    <w:rsid w:val="00180E1A"/>
    <w:rsid w:val="0018330E"/>
    <w:rsid w:val="00192478"/>
    <w:rsid w:val="0019401A"/>
    <w:rsid w:val="001958A3"/>
    <w:rsid w:val="001A170B"/>
    <w:rsid w:val="001A2464"/>
    <w:rsid w:val="001A3303"/>
    <w:rsid w:val="001A4CAB"/>
    <w:rsid w:val="001A6C05"/>
    <w:rsid w:val="001B144A"/>
    <w:rsid w:val="001B2FD7"/>
    <w:rsid w:val="001C0A46"/>
    <w:rsid w:val="001C0BCD"/>
    <w:rsid w:val="001C3D0A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1F4FB1"/>
    <w:rsid w:val="001F5D2B"/>
    <w:rsid w:val="002007AF"/>
    <w:rsid w:val="00201008"/>
    <w:rsid w:val="00203871"/>
    <w:rsid w:val="002044F4"/>
    <w:rsid w:val="0020505C"/>
    <w:rsid w:val="00206820"/>
    <w:rsid w:val="0021045D"/>
    <w:rsid w:val="002108BE"/>
    <w:rsid w:val="00210E92"/>
    <w:rsid w:val="00212008"/>
    <w:rsid w:val="00213FCF"/>
    <w:rsid w:val="002141D0"/>
    <w:rsid w:val="0021654B"/>
    <w:rsid w:val="00221DD2"/>
    <w:rsid w:val="002315E4"/>
    <w:rsid w:val="00237F13"/>
    <w:rsid w:val="00245152"/>
    <w:rsid w:val="00250105"/>
    <w:rsid w:val="00253CA7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2303"/>
    <w:rsid w:val="002A486B"/>
    <w:rsid w:val="002A4CC6"/>
    <w:rsid w:val="002B17D1"/>
    <w:rsid w:val="002B4B48"/>
    <w:rsid w:val="002C5DA7"/>
    <w:rsid w:val="002D03A7"/>
    <w:rsid w:val="002D28C0"/>
    <w:rsid w:val="002D3937"/>
    <w:rsid w:val="002D602D"/>
    <w:rsid w:val="002D6662"/>
    <w:rsid w:val="002E0959"/>
    <w:rsid w:val="002E3055"/>
    <w:rsid w:val="002E3957"/>
    <w:rsid w:val="002E3B50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5415E"/>
    <w:rsid w:val="00360660"/>
    <w:rsid w:val="003606DE"/>
    <w:rsid w:val="00361DCC"/>
    <w:rsid w:val="00363200"/>
    <w:rsid w:val="00364611"/>
    <w:rsid w:val="00364961"/>
    <w:rsid w:val="0037511B"/>
    <w:rsid w:val="00375DE3"/>
    <w:rsid w:val="00384283"/>
    <w:rsid w:val="00385B62"/>
    <w:rsid w:val="00392DEB"/>
    <w:rsid w:val="003962E0"/>
    <w:rsid w:val="003A0A74"/>
    <w:rsid w:val="003A23BD"/>
    <w:rsid w:val="003A7E00"/>
    <w:rsid w:val="003B0B13"/>
    <w:rsid w:val="003B11A2"/>
    <w:rsid w:val="003B1A72"/>
    <w:rsid w:val="003B43F6"/>
    <w:rsid w:val="003B5A5D"/>
    <w:rsid w:val="003B7135"/>
    <w:rsid w:val="003C3736"/>
    <w:rsid w:val="003C68D0"/>
    <w:rsid w:val="003C7F87"/>
    <w:rsid w:val="003D11FF"/>
    <w:rsid w:val="003D5004"/>
    <w:rsid w:val="003D66F7"/>
    <w:rsid w:val="003E7806"/>
    <w:rsid w:val="003F3BC4"/>
    <w:rsid w:val="003F44C1"/>
    <w:rsid w:val="003F454B"/>
    <w:rsid w:val="003F5DD7"/>
    <w:rsid w:val="003F6415"/>
    <w:rsid w:val="003F65C0"/>
    <w:rsid w:val="004076E5"/>
    <w:rsid w:val="00411B30"/>
    <w:rsid w:val="00413635"/>
    <w:rsid w:val="004142CD"/>
    <w:rsid w:val="0041644D"/>
    <w:rsid w:val="0041749A"/>
    <w:rsid w:val="00423243"/>
    <w:rsid w:val="0042360D"/>
    <w:rsid w:val="00430F82"/>
    <w:rsid w:val="00436AED"/>
    <w:rsid w:val="0043742F"/>
    <w:rsid w:val="004433AC"/>
    <w:rsid w:val="00445ED2"/>
    <w:rsid w:val="00447A55"/>
    <w:rsid w:val="00447C3C"/>
    <w:rsid w:val="00451E0C"/>
    <w:rsid w:val="0045708A"/>
    <w:rsid w:val="00460544"/>
    <w:rsid w:val="00470B12"/>
    <w:rsid w:val="004743A5"/>
    <w:rsid w:val="004749B1"/>
    <w:rsid w:val="00483F43"/>
    <w:rsid w:val="00487DAD"/>
    <w:rsid w:val="00490CBF"/>
    <w:rsid w:val="00494AC8"/>
    <w:rsid w:val="0049543A"/>
    <w:rsid w:val="004A0FEE"/>
    <w:rsid w:val="004A36D3"/>
    <w:rsid w:val="004A4CE3"/>
    <w:rsid w:val="004A634D"/>
    <w:rsid w:val="004A7B80"/>
    <w:rsid w:val="004B04F6"/>
    <w:rsid w:val="004B4B0B"/>
    <w:rsid w:val="004C21BF"/>
    <w:rsid w:val="004D1368"/>
    <w:rsid w:val="004D73E8"/>
    <w:rsid w:val="004D7CE7"/>
    <w:rsid w:val="004E03A7"/>
    <w:rsid w:val="004E1710"/>
    <w:rsid w:val="004E2B5D"/>
    <w:rsid w:val="004E5A87"/>
    <w:rsid w:val="004F13C8"/>
    <w:rsid w:val="004F3EAF"/>
    <w:rsid w:val="004F5B2B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1F4"/>
    <w:rsid w:val="00515805"/>
    <w:rsid w:val="00516D18"/>
    <w:rsid w:val="00516EF9"/>
    <w:rsid w:val="00517A97"/>
    <w:rsid w:val="005205E3"/>
    <w:rsid w:val="005264F0"/>
    <w:rsid w:val="005315EC"/>
    <w:rsid w:val="00533AFC"/>
    <w:rsid w:val="00534BCA"/>
    <w:rsid w:val="005425B0"/>
    <w:rsid w:val="00551871"/>
    <w:rsid w:val="00553CF7"/>
    <w:rsid w:val="00560D7A"/>
    <w:rsid w:val="00563428"/>
    <w:rsid w:val="00566DF8"/>
    <w:rsid w:val="0057043F"/>
    <w:rsid w:val="00571F05"/>
    <w:rsid w:val="00577E47"/>
    <w:rsid w:val="00581DBC"/>
    <w:rsid w:val="00583191"/>
    <w:rsid w:val="00583C99"/>
    <w:rsid w:val="00590C45"/>
    <w:rsid w:val="00591060"/>
    <w:rsid w:val="0059164F"/>
    <w:rsid w:val="00594587"/>
    <w:rsid w:val="005A0585"/>
    <w:rsid w:val="005A0DF8"/>
    <w:rsid w:val="005A0FE4"/>
    <w:rsid w:val="005B1501"/>
    <w:rsid w:val="005B3698"/>
    <w:rsid w:val="005C50B5"/>
    <w:rsid w:val="005C57EB"/>
    <w:rsid w:val="005C6854"/>
    <w:rsid w:val="005D4658"/>
    <w:rsid w:val="005D6E33"/>
    <w:rsid w:val="005E3A10"/>
    <w:rsid w:val="005E3CE4"/>
    <w:rsid w:val="005E687B"/>
    <w:rsid w:val="005F346F"/>
    <w:rsid w:val="005F4FAF"/>
    <w:rsid w:val="005F54DE"/>
    <w:rsid w:val="00601B06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3C45"/>
    <w:rsid w:val="006466AB"/>
    <w:rsid w:val="00646C4C"/>
    <w:rsid w:val="00650A7B"/>
    <w:rsid w:val="006522CF"/>
    <w:rsid w:val="006572A7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39A6"/>
    <w:rsid w:val="0069548A"/>
    <w:rsid w:val="00695E91"/>
    <w:rsid w:val="006964ED"/>
    <w:rsid w:val="006A31D2"/>
    <w:rsid w:val="006A4454"/>
    <w:rsid w:val="006A7109"/>
    <w:rsid w:val="006B0CCD"/>
    <w:rsid w:val="006B3A30"/>
    <w:rsid w:val="006B628A"/>
    <w:rsid w:val="006C121A"/>
    <w:rsid w:val="006C1C96"/>
    <w:rsid w:val="006C2598"/>
    <w:rsid w:val="006C3F76"/>
    <w:rsid w:val="006C4A46"/>
    <w:rsid w:val="006C4BBE"/>
    <w:rsid w:val="006C7F52"/>
    <w:rsid w:val="006D0240"/>
    <w:rsid w:val="006D428E"/>
    <w:rsid w:val="006D6AC0"/>
    <w:rsid w:val="006E2703"/>
    <w:rsid w:val="006E2874"/>
    <w:rsid w:val="006E509A"/>
    <w:rsid w:val="006E670A"/>
    <w:rsid w:val="006F0233"/>
    <w:rsid w:val="006F07D3"/>
    <w:rsid w:val="006F3350"/>
    <w:rsid w:val="006F3982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5E6A"/>
    <w:rsid w:val="00716E54"/>
    <w:rsid w:val="00720F7C"/>
    <w:rsid w:val="007250C4"/>
    <w:rsid w:val="00730093"/>
    <w:rsid w:val="0073056C"/>
    <w:rsid w:val="00730D57"/>
    <w:rsid w:val="00731171"/>
    <w:rsid w:val="00735E5F"/>
    <w:rsid w:val="00742B69"/>
    <w:rsid w:val="0074720D"/>
    <w:rsid w:val="007508AB"/>
    <w:rsid w:val="00756BBE"/>
    <w:rsid w:val="007617CB"/>
    <w:rsid w:val="00763344"/>
    <w:rsid w:val="00763B7B"/>
    <w:rsid w:val="00763EB3"/>
    <w:rsid w:val="00765BD0"/>
    <w:rsid w:val="007738BE"/>
    <w:rsid w:val="00774203"/>
    <w:rsid w:val="00774F5A"/>
    <w:rsid w:val="0077502E"/>
    <w:rsid w:val="007802B7"/>
    <w:rsid w:val="00782EC4"/>
    <w:rsid w:val="007860D0"/>
    <w:rsid w:val="00790531"/>
    <w:rsid w:val="007906DB"/>
    <w:rsid w:val="0079374E"/>
    <w:rsid w:val="007A022E"/>
    <w:rsid w:val="007A3377"/>
    <w:rsid w:val="007A4999"/>
    <w:rsid w:val="007A527B"/>
    <w:rsid w:val="007A577B"/>
    <w:rsid w:val="007A7019"/>
    <w:rsid w:val="007A70C2"/>
    <w:rsid w:val="007B4F77"/>
    <w:rsid w:val="007C0CC3"/>
    <w:rsid w:val="007C5A05"/>
    <w:rsid w:val="007C5B04"/>
    <w:rsid w:val="007D35B0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7F7EF3"/>
    <w:rsid w:val="00802BCF"/>
    <w:rsid w:val="00806D69"/>
    <w:rsid w:val="0081047B"/>
    <w:rsid w:val="00813113"/>
    <w:rsid w:val="00813888"/>
    <w:rsid w:val="008152FA"/>
    <w:rsid w:val="00815612"/>
    <w:rsid w:val="00816DA7"/>
    <w:rsid w:val="008224B8"/>
    <w:rsid w:val="0082265C"/>
    <w:rsid w:val="00823515"/>
    <w:rsid w:val="00823693"/>
    <w:rsid w:val="0082410D"/>
    <w:rsid w:val="00826874"/>
    <w:rsid w:val="00827489"/>
    <w:rsid w:val="008314EF"/>
    <w:rsid w:val="00831C99"/>
    <w:rsid w:val="00832FDA"/>
    <w:rsid w:val="00835DB0"/>
    <w:rsid w:val="00837ECB"/>
    <w:rsid w:val="00841F07"/>
    <w:rsid w:val="00842524"/>
    <w:rsid w:val="00844BCE"/>
    <w:rsid w:val="008502A9"/>
    <w:rsid w:val="00850D8E"/>
    <w:rsid w:val="00850FC8"/>
    <w:rsid w:val="008513A4"/>
    <w:rsid w:val="0085362D"/>
    <w:rsid w:val="00861A55"/>
    <w:rsid w:val="00863937"/>
    <w:rsid w:val="00863E7F"/>
    <w:rsid w:val="0086404E"/>
    <w:rsid w:val="008709BB"/>
    <w:rsid w:val="00870A2D"/>
    <w:rsid w:val="00871BB6"/>
    <w:rsid w:val="00873264"/>
    <w:rsid w:val="00874598"/>
    <w:rsid w:val="00880852"/>
    <w:rsid w:val="00880887"/>
    <w:rsid w:val="0088150E"/>
    <w:rsid w:val="00881EF1"/>
    <w:rsid w:val="00882237"/>
    <w:rsid w:val="00892D25"/>
    <w:rsid w:val="0089498C"/>
    <w:rsid w:val="00895D31"/>
    <w:rsid w:val="008A17D5"/>
    <w:rsid w:val="008A41DB"/>
    <w:rsid w:val="008A53F7"/>
    <w:rsid w:val="008A5812"/>
    <w:rsid w:val="008B0F6D"/>
    <w:rsid w:val="008B61EE"/>
    <w:rsid w:val="008B7991"/>
    <w:rsid w:val="008C09E6"/>
    <w:rsid w:val="008C1B98"/>
    <w:rsid w:val="008C2C6D"/>
    <w:rsid w:val="008C78D6"/>
    <w:rsid w:val="008D31E1"/>
    <w:rsid w:val="008D32AA"/>
    <w:rsid w:val="008D4CA6"/>
    <w:rsid w:val="008D752C"/>
    <w:rsid w:val="008E5AC2"/>
    <w:rsid w:val="008F0114"/>
    <w:rsid w:val="008F0947"/>
    <w:rsid w:val="0090054C"/>
    <w:rsid w:val="00902933"/>
    <w:rsid w:val="009032A9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66994"/>
    <w:rsid w:val="0097028E"/>
    <w:rsid w:val="00971AB3"/>
    <w:rsid w:val="00977406"/>
    <w:rsid w:val="00981DEE"/>
    <w:rsid w:val="0098396E"/>
    <w:rsid w:val="0098472C"/>
    <w:rsid w:val="00985448"/>
    <w:rsid w:val="00985874"/>
    <w:rsid w:val="00991585"/>
    <w:rsid w:val="009916CB"/>
    <w:rsid w:val="009960DE"/>
    <w:rsid w:val="00996656"/>
    <w:rsid w:val="009A140E"/>
    <w:rsid w:val="009A18B7"/>
    <w:rsid w:val="009A2D9A"/>
    <w:rsid w:val="009A2F25"/>
    <w:rsid w:val="009A4B07"/>
    <w:rsid w:val="009A4F03"/>
    <w:rsid w:val="009A5DCA"/>
    <w:rsid w:val="009B4F90"/>
    <w:rsid w:val="009C7491"/>
    <w:rsid w:val="009D005C"/>
    <w:rsid w:val="009D7D92"/>
    <w:rsid w:val="009E1C44"/>
    <w:rsid w:val="009F1392"/>
    <w:rsid w:val="009F1D3F"/>
    <w:rsid w:val="009F2082"/>
    <w:rsid w:val="009F3077"/>
    <w:rsid w:val="009F4AF0"/>
    <w:rsid w:val="00A038B7"/>
    <w:rsid w:val="00A04CFE"/>
    <w:rsid w:val="00A06BB9"/>
    <w:rsid w:val="00A11CA8"/>
    <w:rsid w:val="00A1747A"/>
    <w:rsid w:val="00A25116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37E06"/>
    <w:rsid w:val="00A40084"/>
    <w:rsid w:val="00A43899"/>
    <w:rsid w:val="00A43BC7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67AC1"/>
    <w:rsid w:val="00A70D3B"/>
    <w:rsid w:val="00A7565A"/>
    <w:rsid w:val="00A75A8C"/>
    <w:rsid w:val="00A75C7C"/>
    <w:rsid w:val="00A81D20"/>
    <w:rsid w:val="00A8489A"/>
    <w:rsid w:val="00A8747A"/>
    <w:rsid w:val="00A95463"/>
    <w:rsid w:val="00A96980"/>
    <w:rsid w:val="00AA17CE"/>
    <w:rsid w:val="00AB05CD"/>
    <w:rsid w:val="00AB1461"/>
    <w:rsid w:val="00AB4F32"/>
    <w:rsid w:val="00AB5E04"/>
    <w:rsid w:val="00AB7036"/>
    <w:rsid w:val="00AB7994"/>
    <w:rsid w:val="00AC00C8"/>
    <w:rsid w:val="00AC1562"/>
    <w:rsid w:val="00AC4438"/>
    <w:rsid w:val="00AC4714"/>
    <w:rsid w:val="00AC7257"/>
    <w:rsid w:val="00AC78E1"/>
    <w:rsid w:val="00AD0B32"/>
    <w:rsid w:val="00AD1B89"/>
    <w:rsid w:val="00AD1CBA"/>
    <w:rsid w:val="00AE01F0"/>
    <w:rsid w:val="00AE3068"/>
    <w:rsid w:val="00AE5784"/>
    <w:rsid w:val="00AF16A0"/>
    <w:rsid w:val="00AF186F"/>
    <w:rsid w:val="00AF42F6"/>
    <w:rsid w:val="00B054DD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28F"/>
    <w:rsid w:val="00B46342"/>
    <w:rsid w:val="00B46F84"/>
    <w:rsid w:val="00B47052"/>
    <w:rsid w:val="00B47DDF"/>
    <w:rsid w:val="00B52474"/>
    <w:rsid w:val="00B57795"/>
    <w:rsid w:val="00B61C53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2199"/>
    <w:rsid w:val="00BB4116"/>
    <w:rsid w:val="00BC0EDA"/>
    <w:rsid w:val="00BC36B5"/>
    <w:rsid w:val="00BC550C"/>
    <w:rsid w:val="00BD3378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76"/>
    <w:rsid w:val="00C228B4"/>
    <w:rsid w:val="00C27525"/>
    <w:rsid w:val="00C31A53"/>
    <w:rsid w:val="00C401A1"/>
    <w:rsid w:val="00C418CE"/>
    <w:rsid w:val="00C4709D"/>
    <w:rsid w:val="00C476EF"/>
    <w:rsid w:val="00C5061E"/>
    <w:rsid w:val="00C51C6A"/>
    <w:rsid w:val="00C553EC"/>
    <w:rsid w:val="00C621DC"/>
    <w:rsid w:val="00C633FD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0E94"/>
    <w:rsid w:val="00C9425D"/>
    <w:rsid w:val="00C96E2E"/>
    <w:rsid w:val="00C97263"/>
    <w:rsid w:val="00C977DF"/>
    <w:rsid w:val="00CA4101"/>
    <w:rsid w:val="00CB0AA1"/>
    <w:rsid w:val="00CB38B6"/>
    <w:rsid w:val="00CB6C4E"/>
    <w:rsid w:val="00CB7C4D"/>
    <w:rsid w:val="00CC0969"/>
    <w:rsid w:val="00CC1F84"/>
    <w:rsid w:val="00CC2940"/>
    <w:rsid w:val="00CC3090"/>
    <w:rsid w:val="00CC5D4C"/>
    <w:rsid w:val="00CD271F"/>
    <w:rsid w:val="00CD2AC0"/>
    <w:rsid w:val="00CE0812"/>
    <w:rsid w:val="00CE56D8"/>
    <w:rsid w:val="00CE7F9E"/>
    <w:rsid w:val="00CF2ADA"/>
    <w:rsid w:val="00CF65DA"/>
    <w:rsid w:val="00CF77DD"/>
    <w:rsid w:val="00D05E75"/>
    <w:rsid w:val="00D232C1"/>
    <w:rsid w:val="00D23506"/>
    <w:rsid w:val="00D24501"/>
    <w:rsid w:val="00D27059"/>
    <w:rsid w:val="00D30815"/>
    <w:rsid w:val="00D33512"/>
    <w:rsid w:val="00D34D45"/>
    <w:rsid w:val="00D35045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2BAD"/>
    <w:rsid w:val="00D52E3A"/>
    <w:rsid w:val="00D54C97"/>
    <w:rsid w:val="00D570E1"/>
    <w:rsid w:val="00D627E4"/>
    <w:rsid w:val="00D6785E"/>
    <w:rsid w:val="00D724EB"/>
    <w:rsid w:val="00D72FFB"/>
    <w:rsid w:val="00D73CC6"/>
    <w:rsid w:val="00D75939"/>
    <w:rsid w:val="00D76B9A"/>
    <w:rsid w:val="00D80A54"/>
    <w:rsid w:val="00D819FC"/>
    <w:rsid w:val="00D92D51"/>
    <w:rsid w:val="00D92D89"/>
    <w:rsid w:val="00D97897"/>
    <w:rsid w:val="00DA0B34"/>
    <w:rsid w:val="00DA148F"/>
    <w:rsid w:val="00DA2831"/>
    <w:rsid w:val="00DA4ED4"/>
    <w:rsid w:val="00DA66E2"/>
    <w:rsid w:val="00DB4D14"/>
    <w:rsid w:val="00DB4EA5"/>
    <w:rsid w:val="00DB7B1C"/>
    <w:rsid w:val="00DC2EA0"/>
    <w:rsid w:val="00DC3828"/>
    <w:rsid w:val="00DC4152"/>
    <w:rsid w:val="00DC5F72"/>
    <w:rsid w:val="00DC6121"/>
    <w:rsid w:val="00DC6248"/>
    <w:rsid w:val="00DC7B2C"/>
    <w:rsid w:val="00DD0027"/>
    <w:rsid w:val="00DD05CC"/>
    <w:rsid w:val="00DD0B0E"/>
    <w:rsid w:val="00DD223A"/>
    <w:rsid w:val="00DD5036"/>
    <w:rsid w:val="00DE08D9"/>
    <w:rsid w:val="00DE41F0"/>
    <w:rsid w:val="00DE731A"/>
    <w:rsid w:val="00DF65A2"/>
    <w:rsid w:val="00E0021A"/>
    <w:rsid w:val="00E015A8"/>
    <w:rsid w:val="00E01848"/>
    <w:rsid w:val="00E02E32"/>
    <w:rsid w:val="00E045F6"/>
    <w:rsid w:val="00E05117"/>
    <w:rsid w:val="00E05978"/>
    <w:rsid w:val="00E14712"/>
    <w:rsid w:val="00E14A0C"/>
    <w:rsid w:val="00E15527"/>
    <w:rsid w:val="00E1687F"/>
    <w:rsid w:val="00E22849"/>
    <w:rsid w:val="00E27B70"/>
    <w:rsid w:val="00E30A06"/>
    <w:rsid w:val="00E42D3C"/>
    <w:rsid w:val="00E42D60"/>
    <w:rsid w:val="00E43DFE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B74FB"/>
    <w:rsid w:val="00EC5CBC"/>
    <w:rsid w:val="00EC5E51"/>
    <w:rsid w:val="00EC783C"/>
    <w:rsid w:val="00ED26FA"/>
    <w:rsid w:val="00ED6F4C"/>
    <w:rsid w:val="00ED7EDA"/>
    <w:rsid w:val="00EE334A"/>
    <w:rsid w:val="00EE39AD"/>
    <w:rsid w:val="00EE584B"/>
    <w:rsid w:val="00EE67E0"/>
    <w:rsid w:val="00EE70D7"/>
    <w:rsid w:val="00EF0AE4"/>
    <w:rsid w:val="00EF16F5"/>
    <w:rsid w:val="00EF29EB"/>
    <w:rsid w:val="00EF3489"/>
    <w:rsid w:val="00EF4E09"/>
    <w:rsid w:val="00EF60CB"/>
    <w:rsid w:val="00F008EB"/>
    <w:rsid w:val="00F00BBA"/>
    <w:rsid w:val="00F03A98"/>
    <w:rsid w:val="00F12E0F"/>
    <w:rsid w:val="00F1300E"/>
    <w:rsid w:val="00F13690"/>
    <w:rsid w:val="00F14F35"/>
    <w:rsid w:val="00F21156"/>
    <w:rsid w:val="00F22A38"/>
    <w:rsid w:val="00F2609C"/>
    <w:rsid w:val="00F31027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0CF"/>
    <w:rsid w:val="00F55BD4"/>
    <w:rsid w:val="00F56368"/>
    <w:rsid w:val="00F614FF"/>
    <w:rsid w:val="00F64A79"/>
    <w:rsid w:val="00F64B4A"/>
    <w:rsid w:val="00F66522"/>
    <w:rsid w:val="00F70D6D"/>
    <w:rsid w:val="00F7265B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5F70"/>
    <w:rsid w:val="00FB21DB"/>
    <w:rsid w:val="00FB36AE"/>
    <w:rsid w:val="00FB5113"/>
    <w:rsid w:val="00FB6ACC"/>
    <w:rsid w:val="00FC2D04"/>
    <w:rsid w:val="00FC50BD"/>
    <w:rsid w:val="00FD333B"/>
    <w:rsid w:val="00FD537B"/>
    <w:rsid w:val="00FE260C"/>
    <w:rsid w:val="00FE4118"/>
    <w:rsid w:val="00FE68BB"/>
    <w:rsid w:val="00FF209C"/>
    <w:rsid w:val="00FF496E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03A0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61E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B660-0BC3-4F59-8F8E-CFEEEA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Wioletta Adach</cp:lastModifiedBy>
  <cp:revision>12</cp:revision>
  <cp:lastPrinted>2021-03-22T10:20:00Z</cp:lastPrinted>
  <dcterms:created xsi:type="dcterms:W3CDTF">2021-03-17T08:14:00Z</dcterms:created>
  <dcterms:modified xsi:type="dcterms:W3CDTF">2021-03-26T09:52:00Z</dcterms:modified>
</cp:coreProperties>
</file>